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27"/>
        <w:gridCol w:w="2496"/>
        <w:gridCol w:w="2237"/>
      </w:tblGrid>
      <w:tr w:rsidR="00E927EC" w14:paraId="7EA752D8" w14:textId="77777777">
        <w:trPr>
          <w:trHeight w:val="669"/>
        </w:trPr>
        <w:tc>
          <w:tcPr>
            <w:tcW w:w="2280" w:type="dxa"/>
            <w:shd w:val="clear" w:color="auto" w:fill="2E5395"/>
          </w:tcPr>
          <w:p w14:paraId="45402430" w14:textId="677F3BAC" w:rsidR="00E927EC" w:rsidRDefault="00000000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color w:val="FFFFFF"/>
                <w:spacing w:val="-1"/>
                <w:w w:val="105"/>
              </w:rPr>
              <w:t>Identificador:</w:t>
            </w:r>
            <w:r>
              <w:rPr>
                <w:b/>
                <w:color w:val="FFFFFF"/>
                <w:spacing w:val="-7"/>
                <w:w w:val="105"/>
              </w:rPr>
              <w:t xml:space="preserve"> </w:t>
            </w:r>
            <w:r>
              <w:rPr>
                <w:b/>
                <w:color w:val="FFFFFF"/>
                <w:w w:val="105"/>
              </w:rPr>
              <w:t>RF</w:t>
            </w:r>
            <w:r w:rsidR="00163782">
              <w:rPr>
                <w:b/>
                <w:color w:val="FFFFFF"/>
                <w:w w:val="105"/>
              </w:rPr>
              <w:t>1</w:t>
            </w:r>
          </w:p>
        </w:tc>
        <w:tc>
          <w:tcPr>
            <w:tcW w:w="6560" w:type="dxa"/>
            <w:gridSpan w:val="3"/>
            <w:shd w:val="clear" w:color="auto" w:fill="2E5395"/>
          </w:tcPr>
          <w:p w14:paraId="48B90FFE" w14:textId="23C4DA62" w:rsidR="00E927EC" w:rsidRDefault="00000000">
            <w:pPr>
              <w:pStyle w:val="TableParagraph"/>
              <w:spacing w:before="103"/>
              <w:ind w:left="98"/>
              <w:rPr>
                <w:b/>
              </w:rPr>
            </w:pPr>
            <w:r>
              <w:rPr>
                <w:b/>
                <w:color w:val="FFFFFF"/>
              </w:rPr>
              <w:t>Nombre:</w:t>
            </w:r>
            <w:r>
              <w:rPr>
                <w:b/>
                <w:color w:val="FFFFFF"/>
                <w:spacing w:val="29"/>
              </w:rPr>
              <w:t xml:space="preserve"> </w:t>
            </w:r>
            <w:proofErr w:type="spellStart"/>
            <w:r w:rsidR="009254F2">
              <w:rPr>
                <w:b/>
                <w:color w:val="FFFFFF"/>
              </w:rPr>
              <w:t>Login</w:t>
            </w:r>
            <w:proofErr w:type="spellEnd"/>
            <w:r w:rsidR="009254F2">
              <w:rPr>
                <w:b/>
                <w:color w:val="FFFFFF"/>
              </w:rPr>
              <w:t>, ingreso de correo y contraseña</w:t>
            </w:r>
          </w:p>
        </w:tc>
      </w:tr>
      <w:tr w:rsidR="00E927EC" w14:paraId="29C40696" w14:textId="77777777">
        <w:trPr>
          <w:trHeight w:val="666"/>
        </w:trPr>
        <w:tc>
          <w:tcPr>
            <w:tcW w:w="2280" w:type="dxa"/>
          </w:tcPr>
          <w:p w14:paraId="742224EC" w14:textId="77777777" w:rsidR="00E927EC" w:rsidRDefault="00000000">
            <w:pPr>
              <w:pStyle w:val="TableParagraph"/>
            </w:pPr>
            <w:r>
              <w:rPr>
                <w:b/>
                <w:w w:val="105"/>
              </w:rPr>
              <w:t>Tipo: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cesario</w:t>
            </w:r>
          </w:p>
        </w:tc>
        <w:tc>
          <w:tcPr>
            <w:tcW w:w="4323" w:type="dxa"/>
            <w:gridSpan w:val="2"/>
          </w:tcPr>
          <w:p w14:paraId="5CEF66B2" w14:textId="77777777" w:rsidR="00E927EC" w:rsidRDefault="00000000">
            <w:pPr>
              <w:pStyle w:val="TableParagraph"/>
              <w:ind w:left="98"/>
            </w:pPr>
            <w:r>
              <w:rPr>
                <w:b/>
              </w:rPr>
              <w:t>Requerimien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tiliza:</w:t>
            </w:r>
            <w:r>
              <w:rPr>
                <w:b/>
                <w:spacing w:val="23"/>
              </w:rPr>
              <w:t xml:space="preserve"> </w:t>
            </w:r>
            <w:r>
              <w:t>No</w:t>
            </w:r>
            <w:r>
              <w:rPr>
                <w:spacing w:val="14"/>
              </w:rPr>
              <w:t xml:space="preserve"> </w:t>
            </w:r>
            <w:r>
              <w:t>aplica</w:t>
            </w:r>
          </w:p>
        </w:tc>
        <w:tc>
          <w:tcPr>
            <w:tcW w:w="2237" w:type="dxa"/>
          </w:tcPr>
          <w:p w14:paraId="6743A955" w14:textId="5CB927F6" w:rsidR="00E927EC" w:rsidRDefault="00000000">
            <w:pPr>
              <w:pStyle w:val="TableParagraph"/>
              <w:ind w:left="98"/>
            </w:pPr>
            <w:r>
              <w:rPr>
                <w:b/>
                <w:w w:val="105"/>
              </w:rPr>
              <w:t>¿Crítico?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</w:t>
            </w:r>
            <w:r w:rsidR="009254F2">
              <w:rPr>
                <w:w w:val="105"/>
              </w:rPr>
              <w:t>í</w:t>
            </w:r>
          </w:p>
        </w:tc>
      </w:tr>
      <w:tr w:rsidR="00E927EC" w14:paraId="3A8A5398" w14:textId="77777777">
        <w:trPr>
          <w:trHeight w:val="1081"/>
        </w:trPr>
        <w:tc>
          <w:tcPr>
            <w:tcW w:w="2280" w:type="dxa"/>
          </w:tcPr>
          <w:p w14:paraId="603D60C3" w14:textId="77777777" w:rsidR="00E927EC" w:rsidRDefault="00000000">
            <w:pPr>
              <w:pStyle w:val="TableParagraph"/>
              <w:spacing w:before="100" w:line="264" w:lineRule="auto"/>
              <w:ind w:right="596"/>
            </w:pPr>
            <w:r>
              <w:rPr>
                <w:b/>
              </w:rPr>
              <w:t>Priorida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arrollo:</w:t>
            </w:r>
            <w:r>
              <w:rPr>
                <w:b/>
                <w:spacing w:val="9"/>
              </w:rPr>
              <w:t xml:space="preserve"> </w:t>
            </w:r>
            <w:r>
              <w:t>Alta</w:t>
            </w:r>
          </w:p>
        </w:tc>
        <w:tc>
          <w:tcPr>
            <w:tcW w:w="6560" w:type="dxa"/>
            <w:gridSpan w:val="3"/>
          </w:tcPr>
          <w:p w14:paraId="2DB6027D" w14:textId="77777777" w:rsidR="00E927EC" w:rsidRDefault="00000000">
            <w:pPr>
              <w:pStyle w:val="TableParagraph"/>
              <w:spacing w:before="100"/>
              <w:ind w:left="98"/>
            </w:pPr>
            <w:r>
              <w:rPr>
                <w:b/>
                <w:w w:val="105"/>
              </w:rPr>
              <w:t>Documentos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visualización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sociados:</w:t>
            </w:r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plica</w:t>
            </w:r>
          </w:p>
        </w:tc>
      </w:tr>
      <w:tr w:rsidR="00E927EC" w14:paraId="26457BD5" w14:textId="77777777">
        <w:trPr>
          <w:trHeight w:val="2798"/>
        </w:trPr>
        <w:tc>
          <w:tcPr>
            <w:tcW w:w="4107" w:type="dxa"/>
            <w:gridSpan w:val="2"/>
          </w:tcPr>
          <w:p w14:paraId="67B5D46B" w14:textId="77777777" w:rsidR="00E927EC" w:rsidRDefault="00000000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Entrada:</w:t>
            </w:r>
          </w:p>
          <w:p w14:paraId="45A303C8" w14:textId="412ACE8C" w:rsidR="00E927EC" w:rsidRDefault="009254F2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 xml:space="preserve">Correo y contraseña. </w:t>
            </w:r>
            <w:proofErr w:type="gramStart"/>
            <w:r>
              <w:t>Click</w:t>
            </w:r>
            <w:proofErr w:type="gramEnd"/>
            <w:r>
              <w:t xml:space="preserve"> en botón de inicio de sesión.</w:t>
            </w:r>
          </w:p>
        </w:tc>
        <w:tc>
          <w:tcPr>
            <w:tcW w:w="4733" w:type="dxa"/>
            <w:gridSpan w:val="2"/>
          </w:tcPr>
          <w:p w14:paraId="19D4F39D" w14:textId="77777777" w:rsidR="00E927EC" w:rsidRDefault="00000000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lida:</w:t>
            </w:r>
          </w:p>
          <w:p w14:paraId="19928D5A" w14:textId="56EBBC94" w:rsidR="00E927EC" w:rsidRDefault="009254F2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>El sistema ingresa al usuario y se muestra la pantalla de selección de espacio de guardado.</w:t>
            </w:r>
          </w:p>
        </w:tc>
      </w:tr>
      <w:tr w:rsidR="00E927EC" w14:paraId="1A415A81" w14:textId="77777777">
        <w:trPr>
          <w:trHeight w:val="1605"/>
        </w:trPr>
        <w:tc>
          <w:tcPr>
            <w:tcW w:w="8840" w:type="dxa"/>
            <w:gridSpan w:val="4"/>
          </w:tcPr>
          <w:p w14:paraId="52AC4E74" w14:textId="0815E4E6" w:rsidR="00E927EC" w:rsidRDefault="00000000">
            <w:pPr>
              <w:pStyle w:val="TableParagraph"/>
              <w:spacing w:before="222"/>
            </w:pPr>
            <w:r>
              <w:rPr>
                <w:b/>
              </w:rPr>
              <w:t>Precondición:</w:t>
            </w:r>
            <w:r>
              <w:rPr>
                <w:b/>
                <w:spacing w:val="5"/>
              </w:rPr>
              <w:t xml:space="preserve"> </w:t>
            </w:r>
            <w:r w:rsidR="009254F2">
              <w:t>Conocer credenciales para ingresar.</w:t>
            </w:r>
          </w:p>
          <w:p w14:paraId="374A9B32" w14:textId="5CFAFBD5" w:rsidR="00E927EC" w:rsidRDefault="00000000">
            <w:pPr>
              <w:pStyle w:val="TableParagraph"/>
              <w:spacing w:before="184"/>
            </w:pPr>
            <w:r>
              <w:rPr>
                <w:b/>
              </w:rPr>
              <w:t>Descripción:</w:t>
            </w:r>
            <w:r>
              <w:rPr>
                <w:b/>
                <w:spacing w:val="5"/>
              </w:rPr>
              <w:t xml:space="preserve"> </w:t>
            </w:r>
            <w:r w:rsidR="009254F2">
              <w:t>El usuario ingresa sus credenciales para acceder al sistema.</w:t>
            </w:r>
          </w:p>
          <w:p w14:paraId="4430ABF3" w14:textId="5EB5B72A" w:rsidR="00E927EC" w:rsidRDefault="00000000">
            <w:pPr>
              <w:pStyle w:val="TableParagraph"/>
              <w:spacing w:before="184"/>
            </w:pPr>
            <w:r>
              <w:rPr>
                <w:b/>
              </w:rPr>
              <w:t>Postcondición:</w:t>
            </w:r>
            <w:r>
              <w:rPr>
                <w:b/>
                <w:spacing w:val="9"/>
              </w:rPr>
              <w:t xml:space="preserve"> </w:t>
            </w:r>
            <w:r w:rsidR="009254F2">
              <w:t>La función permite el ingreso de los usuarios.</w:t>
            </w:r>
          </w:p>
        </w:tc>
      </w:tr>
      <w:tr w:rsidR="00E927EC" w14:paraId="27168CC2" w14:textId="77777777">
        <w:trPr>
          <w:trHeight w:val="1526"/>
        </w:trPr>
        <w:tc>
          <w:tcPr>
            <w:tcW w:w="8840" w:type="dxa"/>
            <w:gridSpan w:val="4"/>
          </w:tcPr>
          <w:p w14:paraId="5839B671" w14:textId="77777777" w:rsidR="00E927EC" w:rsidRDefault="00000000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1"/>
                <w:w w:val="105"/>
              </w:rPr>
              <w:t>Situaciones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anormales:</w:t>
            </w:r>
          </w:p>
          <w:p w14:paraId="3918F401" w14:textId="28581BC6" w:rsidR="00E927EC" w:rsidRDefault="009254F2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l correo o contraseña no están con el formato correcto.</w:t>
            </w:r>
          </w:p>
          <w:p w14:paraId="0D5593DF" w14:textId="62E01347" w:rsidR="00E927EC" w:rsidRDefault="009254F2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Credenciales incorrecta</w:t>
            </w:r>
            <w:r w:rsidR="005C28E8">
              <w:t>s.</w:t>
            </w:r>
          </w:p>
        </w:tc>
      </w:tr>
      <w:tr w:rsidR="00E927EC" w14:paraId="53D8E2B6" w14:textId="77777777">
        <w:trPr>
          <w:trHeight w:val="1081"/>
        </w:trPr>
        <w:tc>
          <w:tcPr>
            <w:tcW w:w="8840" w:type="dxa"/>
            <w:gridSpan w:val="4"/>
          </w:tcPr>
          <w:p w14:paraId="2722B18A" w14:textId="77777777" w:rsidR="00E927EC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Criterios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ceptación:</w:t>
            </w:r>
          </w:p>
          <w:p w14:paraId="7901C469" w14:textId="520433FE" w:rsidR="00E927EC" w:rsidRDefault="009254F2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l ingreso de usuarios funciona de manera adecuada.</w:t>
            </w:r>
          </w:p>
        </w:tc>
      </w:tr>
    </w:tbl>
    <w:p w14:paraId="427E2F9E" w14:textId="77777777" w:rsidR="00415EB8" w:rsidRDefault="00415EB8"/>
    <w:p w14:paraId="57C7408D" w14:textId="77777777" w:rsidR="00163782" w:rsidRDefault="00163782"/>
    <w:p w14:paraId="4AD2DE86" w14:textId="77777777" w:rsidR="00163782" w:rsidRDefault="00163782"/>
    <w:p w14:paraId="67B3B191" w14:textId="77777777" w:rsidR="00163782" w:rsidRDefault="00163782"/>
    <w:p w14:paraId="4812252F" w14:textId="77777777" w:rsidR="00163782" w:rsidRDefault="00163782"/>
    <w:p w14:paraId="7E97C3BC" w14:textId="77777777" w:rsidR="00163782" w:rsidRDefault="00163782"/>
    <w:p w14:paraId="7F9CFB32" w14:textId="77777777" w:rsidR="00163782" w:rsidRDefault="00163782"/>
    <w:p w14:paraId="59019E9F" w14:textId="77777777" w:rsidR="00163782" w:rsidRDefault="00163782"/>
    <w:p w14:paraId="5FFE61E2" w14:textId="77777777" w:rsidR="00163782" w:rsidRDefault="00163782"/>
    <w:p w14:paraId="7614EE6F" w14:textId="77777777" w:rsidR="00163782" w:rsidRDefault="00163782"/>
    <w:p w14:paraId="1729E3F6" w14:textId="77777777" w:rsidR="00163782" w:rsidRDefault="00163782"/>
    <w:p w14:paraId="547B3370" w14:textId="77777777" w:rsidR="00163782" w:rsidRDefault="00163782"/>
    <w:p w14:paraId="31615112" w14:textId="77777777" w:rsidR="00163782" w:rsidRDefault="00163782"/>
    <w:p w14:paraId="48971440" w14:textId="77777777" w:rsidR="00163782" w:rsidRDefault="00163782"/>
    <w:p w14:paraId="3C62B963" w14:textId="77777777" w:rsidR="00163782" w:rsidRDefault="00163782"/>
    <w:p w14:paraId="6523EF4C" w14:textId="77777777" w:rsidR="00163782" w:rsidRDefault="00163782"/>
    <w:p w14:paraId="3193EC60" w14:textId="77777777" w:rsidR="00163782" w:rsidRDefault="00163782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27"/>
        <w:gridCol w:w="2496"/>
        <w:gridCol w:w="2237"/>
      </w:tblGrid>
      <w:tr w:rsidR="00163782" w14:paraId="15C56114" w14:textId="77777777" w:rsidTr="00206D03">
        <w:trPr>
          <w:trHeight w:val="669"/>
        </w:trPr>
        <w:tc>
          <w:tcPr>
            <w:tcW w:w="2280" w:type="dxa"/>
            <w:shd w:val="clear" w:color="auto" w:fill="2E5395"/>
          </w:tcPr>
          <w:p w14:paraId="2C84849B" w14:textId="31AF788F" w:rsidR="00163782" w:rsidRDefault="00EC5FD4" w:rsidP="00EC5FD4">
            <w:pPr>
              <w:pStyle w:val="TableParagraph"/>
              <w:spacing w:before="103"/>
              <w:ind w:left="0"/>
              <w:rPr>
                <w:b/>
              </w:rPr>
            </w:pPr>
            <w:r>
              <w:rPr>
                <w:b/>
                <w:color w:val="FFFFFF"/>
                <w:spacing w:val="-1"/>
                <w:w w:val="105"/>
              </w:rPr>
              <w:lastRenderedPageBreak/>
              <w:t xml:space="preserve"> </w:t>
            </w:r>
            <w:r w:rsidR="00163782">
              <w:rPr>
                <w:b/>
                <w:color w:val="FFFFFF"/>
                <w:spacing w:val="-1"/>
                <w:w w:val="105"/>
              </w:rPr>
              <w:t>Identificador:</w:t>
            </w:r>
            <w:r w:rsidR="00163782">
              <w:rPr>
                <w:b/>
                <w:color w:val="FFFFFF"/>
                <w:spacing w:val="-7"/>
                <w:w w:val="105"/>
              </w:rPr>
              <w:t xml:space="preserve"> </w:t>
            </w:r>
            <w:r w:rsidR="00163782">
              <w:rPr>
                <w:b/>
                <w:color w:val="FFFFFF"/>
                <w:w w:val="105"/>
              </w:rPr>
              <w:t>RF</w:t>
            </w:r>
            <w:r w:rsidR="009254F2">
              <w:rPr>
                <w:b/>
                <w:color w:val="FFFFFF"/>
                <w:w w:val="105"/>
              </w:rPr>
              <w:t>2</w:t>
            </w:r>
          </w:p>
        </w:tc>
        <w:tc>
          <w:tcPr>
            <w:tcW w:w="6560" w:type="dxa"/>
            <w:gridSpan w:val="3"/>
            <w:shd w:val="clear" w:color="auto" w:fill="2E5395"/>
          </w:tcPr>
          <w:p w14:paraId="72DFFBA2" w14:textId="34E4975B" w:rsidR="00163782" w:rsidRDefault="00163782" w:rsidP="00206D03">
            <w:pPr>
              <w:pStyle w:val="TableParagraph"/>
              <w:spacing w:before="103"/>
              <w:ind w:left="98"/>
              <w:rPr>
                <w:b/>
              </w:rPr>
            </w:pPr>
            <w:r>
              <w:rPr>
                <w:b/>
                <w:color w:val="FFFFFF"/>
              </w:rPr>
              <w:t>Nombre:</w:t>
            </w:r>
            <w:r>
              <w:rPr>
                <w:b/>
                <w:color w:val="FFFFFF"/>
                <w:spacing w:val="29"/>
              </w:rPr>
              <w:t xml:space="preserve"> </w:t>
            </w:r>
            <w:r w:rsidR="009254F2">
              <w:rPr>
                <w:b/>
                <w:color w:val="FFFFFF"/>
              </w:rPr>
              <w:t>Espacio de guardado</w:t>
            </w:r>
          </w:p>
        </w:tc>
      </w:tr>
      <w:tr w:rsidR="00163782" w14:paraId="352A1316" w14:textId="77777777" w:rsidTr="00206D03">
        <w:trPr>
          <w:trHeight w:val="666"/>
        </w:trPr>
        <w:tc>
          <w:tcPr>
            <w:tcW w:w="2280" w:type="dxa"/>
          </w:tcPr>
          <w:p w14:paraId="5029ED0B" w14:textId="77777777" w:rsidR="00163782" w:rsidRDefault="00163782" w:rsidP="00206D03">
            <w:pPr>
              <w:pStyle w:val="TableParagraph"/>
            </w:pPr>
            <w:r>
              <w:rPr>
                <w:b/>
                <w:w w:val="105"/>
              </w:rPr>
              <w:t>Tipo: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cesario</w:t>
            </w:r>
          </w:p>
        </w:tc>
        <w:tc>
          <w:tcPr>
            <w:tcW w:w="4323" w:type="dxa"/>
            <w:gridSpan w:val="2"/>
          </w:tcPr>
          <w:p w14:paraId="7377A259" w14:textId="77777777" w:rsidR="00163782" w:rsidRDefault="00163782" w:rsidP="00206D03">
            <w:pPr>
              <w:pStyle w:val="TableParagraph"/>
              <w:ind w:left="98"/>
            </w:pPr>
            <w:r>
              <w:rPr>
                <w:b/>
              </w:rPr>
              <w:t>Requerimien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tiliza:</w:t>
            </w:r>
            <w:r>
              <w:rPr>
                <w:b/>
                <w:spacing w:val="23"/>
              </w:rPr>
              <w:t xml:space="preserve"> </w:t>
            </w:r>
            <w:r>
              <w:t>No</w:t>
            </w:r>
            <w:r>
              <w:rPr>
                <w:spacing w:val="14"/>
              </w:rPr>
              <w:t xml:space="preserve"> </w:t>
            </w:r>
            <w:r>
              <w:t>aplica</w:t>
            </w:r>
          </w:p>
        </w:tc>
        <w:tc>
          <w:tcPr>
            <w:tcW w:w="2237" w:type="dxa"/>
          </w:tcPr>
          <w:p w14:paraId="4F9C2AFD" w14:textId="77777777" w:rsidR="00163782" w:rsidRDefault="00163782" w:rsidP="00206D03">
            <w:pPr>
              <w:pStyle w:val="TableParagraph"/>
              <w:ind w:left="98"/>
            </w:pPr>
            <w:r>
              <w:rPr>
                <w:b/>
                <w:w w:val="105"/>
              </w:rPr>
              <w:t>¿Crítico?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i</w:t>
            </w:r>
          </w:p>
        </w:tc>
      </w:tr>
      <w:tr w:rsidR="00163782" w14:paraId="3CCD1C71" w14:textId="77777777" w:rsidTr="00206D03">
        <w:trPr>
          <w:trHeight w:val="1081"/>
        </w:trPr>
        <w:tc>
          <w:tcPr>
            <w:tcW w:w="2280" w:type="dxa"/>
          </w:tcPr>
          <w:p w14:paraId="2A2B1167" w14:textId="77777777" w:rsidR="00163782" w:rsidRDefault="00163782" w:rsidP="00206D03">
            <w:pPr>
              <w:pStyle w:val="TableParagraph"/>
              <w:spacing w:before="100" w:line="264" w:lineRule="auto"/>
              <w:ind w:right="596"/>
            </w:pPr>
            <w:r>
              <w:rPr>
                <w:b/>
              </w:rPr>
              <w:t>Priorida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arrollo:</w:t>
            </w:r>
            <w:r>
              <w:rPr>
                <w:b/>
                <w:spacing w:val="9"/>
              </w:rPr>
              <w:t xml:space="preserve"> </w:t>
            </w:r>
            <w:r>
              <w:t>Alta</w:t>
            </w:r>
          </w:p>
        </w:tc>
        <w:tc>
          <w:tcPr>
            <w:tcW w:w="6560" w:type="dxa"/>
            <w:gridSpan w:val="3"/>
          </w:tcPr>
          <w:p w14:paraId="51477129" w14:textId="7D7EA3D4" w:rsidR="00163782" w:rsidRDefault="00163782" w:rsidP="00206D03">
            <w:pPr>
              <w:pStyle w:val="TableParagraph"/>
              <w:spacing w:before="100"/>
              <w:ind w:left="98"/>
            </w:pPr>
            <w:r>
              <w:rPr>
                <w:b/>
                <w:w w:val="105"/>
              </w:rPr>
              <w:t>Documentos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visualización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sociados:</w:t>
            </w:r>
            <w:r>
              <w:rPr>
                <w:b/>
                <w:spacing w:val="-4"/>
                <w:w w:val="105"/>
              </w:rPr>
              <w:t xml:space="preserve"> </w:t>
            </w:r>
            <w:r w:rsidR="009254F2">
              <w:rPr>
                <w:w w:val="105"/>
              </w:rPr>
              <w:t>Espacios guardados</w:t>
            </w:r>
          </w:p>
        </w:tc>
      </w:tr>
      <w:tr w:rsidR="00163782" w14:paraId="02AD0A10" w14:textId="77777777" w:rsidTr="00206D03">
        <w:trPr>
          <w:trHeight w:val="2798"/>
        </w:trPr>
        <w:tc>
          <w:tcPr>
            <w:tcW w:w="4107" w:type="dxa"/>
            <w:gridSpan w:val="2"/>
          </w:tcPr>
          <w:p w14:paraId="23C90022" w14:textId="77777777" w:rsidR="00163782" w:rsidRDefault="00163782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Entrada:</w:t>
            </w:r>
          </w:p>
          <w:p w14:paraId="308CBA59" w14:textId="77777777" w:rsidR="005C28E8" w:rsidRDefault="00E171F1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 xml:space="preserve">El progreso del usuario guardado con anterioridad. </w:t>
            </w:r>
          </w:p>
          <w:p w14:paraId="7116CD19" w14:textId="495081B4" w:rsidR="00163782" w:rsidRDefault="00E171F1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 xml:space="preserve">Se hace </w:t>
            </w:r>
            <w:proofErr w:type="gramStart"/>
            <w:r>
              <w:t>click</w:t>
            </w:r>
            <w:proofErr w:type="gramEnd"/>
            <w:r>
              <w:t xml:space="preserve"> en uno de los espacios de guardado. Tres espacios para elegir. En cada uno se muestran algunas estadísticas como tiempo de juego, progreso en porcentaje y nivel del personaje.</w:t>
            </w:r>
          </w:p>
        </w:tc>
        <w:tc>
          <w:tcPr>
            <w:tcW w:w="4733" w:type="dxa"/>
            <w:gridSpan w:val="2"/>
          </w:tcPr>
          <w:p w14:paraId="12C7337E" w14:textId="77777777" w:rsidR="00163782" w:rsidRDefault="00163782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lida:</w:t>
            </w:r>
          </w:p>
          <w:p w14:paraId="1C8D5171" w14:textId="77777777" w:rsidR="00163782" w:rsidRDefault="00E171F1" w:rsidP="00206D03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>Se selecciona uno de los espacios de guardado y se continua con el programa. El progreso se guardará en el espacio elegido.</w:t>
            </w:r>
          </w:p>
          <w:p w14:paraId="7F0F228A" w14:textId="09413923" w:rsidR="005C28E8" w:rsidRDefault="005C28E8" w:rsidP="00206D03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>visualizar</w:t>
            </w:r>
          </w:p>
        </w:tc>
      </w:tr>
      <w:tr w:rsidR="00163782" w14:paraId="56312919" w14:textId="77777777" w:rsidTr="00206D03">
        <w:trPr>
          <w:trHeight w:val="1605"/>
        </w:trPr>
        <w:tc>
          <w:tcPr>
            <w:tcW w:w="8840" w:type="dxa"/>
            <w:gridSpan w:val="4"/>
          </w:tcPr>
          <w:p w14:paraId="4367BA17" w14:textId="65F1ADE0" w:rsidR="00163782" w:rsidRDefault="00163782" w:rsidP="00206D03">
            <w:pPr>
              <w:pStyle w:val="TableParagraph"/>
              <w:spacing w:before="222"/>
            </w:pPr>
            <w:r>
              <w:rPr>
                <w:b/>
              </w:rPr>
              <w:t>Precondición:</w:t>
            </w:r>
            <w:r>
              <w:rPr>
                <w:b/>
                <w:spacing w:val="5"/>
              </w:rPr>
              <w:t xml:space="preserve"> </w:t>
            </w:r>
            <w:proofErr w:type="spellStart"/>
            <w:r w:rsidR="005C28E8">
              <w:t>Ingresaer</w:t>
            </w:r>
            <w:proofErr w:type="spellEnd"/>
            <w:r w:rsidR="005C28E8">
              <w:t xml:space="preserve"> o registro</w:t>
            </w:r>
          </w:p>
          <w:p w14:paraId="7D5AD99F" w14:textId="72D3CF28" w:rsidR="00163782" w:rsidRDefault="00163782" w:rsidP="00206D03">
            <w:pPr>
              <w:pStyle w:val="TableParagraph"/>
              <w:spacing w:before="184"/>
            </w:pPr>
            <w:r>
              <w:rPr>
                <w:b/>
              </w:rPr>
              <w:t>Descripción:</w:t>
            </w:r>
            <w:r>
              <w:rPr>
                <w:b/>
                <w:spacing w:val="5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usuario elige</w:t>
            </w:r>
            <w:r w:rsidR="007F19FE">
              <w:rPr>
                <w:spacing w:val="2"/>
              </w:rPr>
              <w:t xml:space="preserve"> el juego a continuar en la sesión actual.</w:t>
            </w:r>
          </w:p>
          <w:p w14:paraId="215BB4BB" w14:textId="492B8EAF" w:rsidR="00163782" w:rsidRDefault="00163782" w:rsidP="00206D03">
            <w:pPr>
              <w:pStyle w:val="TableParagraph"/>
              <w:spacing w:before="184"/>
            </w:pPr>
            <w:r>
              <w:rPr>
                <w:b/>
              </w:rPr>
              <w:t>Postcondición:</w:t>
            </w:r>
            <w:r>
              <w:rPr>
                <w:b/>
                <w:spacing w:val="9"/>
              </w:rPr>
              <w:t xml:space="preserve"> </w:t>
            </w:r>
            <w:r>
              <w:t>La</w:t>
            </w:r>
            <w:r>
              <w:rPr>
                <w:spacing w:val="3"/>
              </w:rPr>
              <w:t xml:space="preserve"> </w:t>
            </w:r>
            <w:r>
              <w:t>función</w:t>
            </w:r>
            <w:r>
              <w:rPr>
                <w:spacing w:val="6"/>
              </w:rPr>
              <w:t xml:space="preserve"> </w:t>
            </w:r>
            <w:r>
              <w:t>permite</w:t>
            </w:r>
            <w:r>
              <w:rPr>
                <w:spacing w:val="3"/>
              </w:rPr>
              <w:t xml:space="preserve"> </w:t>
            </w:r>
            <w:r w:rsidR="007F19FE">
              <w:t>seleccionar el espacio donde se guardará el progreso.</w:t>
            </w:r>
          </w:p>
        </w:tc>
      </w:tr>
      <w:tr w:rsidR="00163782" w14:paraId="04E5CDFD" w14:textId="77777777" w:rsidTr="00206D03">
        <w:trPr>
          <w:trHeight w:val="1526"/>
        </w:trPr>
        <w:tc>
          <w:tcPr>
            <w:tcW w:w="8840" w:type="dxa"/>
            <w:gridSpan w:val="4"/>
          </w:tcPr>
          <w:p w14:paraId="765AB041" w14:textId="4F5F2E72" w:rsidR="00163782" w:rsidRPr="007F19FE" w:rsidRDefault="00163782" w:rsidP="007F19FE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1"/>
                <w:w w:val="105"/>
              </w:rPr>
              <w:t>Situaciones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anormales:</w:t>
            </w:r>
          </w:p>
          <w:p w14:paraId="1028B649" w14:textId="63DAF51B" w:rsidR="00163782" w:rsidRDefault="007F19FE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Espacio de guardado o progreso dañado.</w:t>
            </w:r>
          </w:p>
        </w:tc>
      </w:tr>
      <w:tr w:rsidR="00163782" w14:paraId="57185E19" w14:textId="77777777" w:rsidTr="00206D03">
        <w:trPr>
          <w:trHeight w:val="1081"/>
        </w:trPr>
        <w:tc>
          <w:tcPr>
            <w:tcW w:w="8840" w:type="dxa"/>
            <w:gridSpan w:val="4"/>
          </w:tcPr>
          <w:p w14:paraId="7F1C109D" w14:textId="77777777" w:rsidR="00163782" w:rsidRDefault="00163782" w:rsidP="00206D03">
            <w:pPr>
              <w:pStyle w:val="TableParagraph"/>
              <w:rPr>
                <w:b/>
              </w:rPr>
            </w:pPr>
            <w:r>
              <w:rPr>
                <w:b/>
              </w:rPr>
              <w:t>Criterios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ceptación:</w:t>
            </w:r>
          </w:p>
          <w:p w14:paraId="72B64F98" w14:textId="0B85023F" w:rsidR="00163782" w:rsidRDefault="007F19FE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xiste un progreso guardado o el usuario no ha jugado con anterioridad.</w:t>
            </w:r>
          </w:p>
        </w:tc>
      </w:tr>
    </w:tbl>
    <w:p w14:paraId="30B50B70" w14:textId="77777777" w:rsidR="00163782" w:rsidRDefault="00163782"/>
    <w:p w14:paraId="79A718A7" w14:textId="77777777" w:rsidR="007F19FE" w:rsidRDefault="007F19FE"/>
    <w:p w14:paraId="62A766F8" w14:textId="77777777" w:rsidR="007F19FE" w:rsidRDefault="007F19FE"/>
    <w:p w14:paraId="0FF7DF13" w14:textId="77777777" w:rsidR="007F19FE" w:rsidRDefault="007F19FE"/>
    <w:p w14:paraId="690CECDE" w14:textId="77777777" w:rsidR="00163782" w:rsidRDefault="00163782"/>
    <w:p w14:paraId="71E00397" w14:textId="77777777" w:rsidR="00163782" w:rsidRDefault="00163782"/>
    <w:p w14:paraId="468D4564" w14:textId="77777777" w:rsidR="00163782" w:rsidRDefault="00163782"/>
    <w:p w14:paraId="3F71A995" w14:textId="77777777" w:rsidR="00163782" w:rsidRDefault="00163782"/>
    <w:p w14:paraId="7EAD3CA7" w14:textId="77777777" w:rsidR="00163782" w:rsidRDefault="00163782"/>
    <w:p w14:paraId="3C35668E" w14:textId="77777777" w:rsidR="00163782" w:rsidRDefault="00163782"/>
    <w:p w14:paraId="52F4E228" w14:textId="77777777" w:rsidR="00163782" w:rsidRDefault="00163782"/>
    <w:p w14:paraId="4B3F345C" w14:textId="77777777" w:rsidR="00163782" w:rsidRDefault="00163782"/>
    <w:p w14:paraId="734FF79E" w14:textId="77777777" w:rsidR="00163782" w:rsidRDefault="00163782"/>
    <w:p w14:paraId="4676800A" w14:textId="77777777" w:rsidR="00163782" w:rsidRDefault="00163782"/>
    <w:p w14:paraId="53D1D238" w14:textId="77777777" w:rsidR="00163782" w:rsidRDefault="00163782"/>
    <w:p w14:paraId="4FEE9959" w14:textId="77777777" w:rsidR="00163782" w:rsidRDefault="00163782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27"/>
        <w:gridCol w:w="2496"/>
        <w:gridCol w:w="2237"/>
      </w:tblGrid>
      <w:tr w:rsidR="00163782" w14:paraId="7CF0F81F" w14:textId="77777777" w:rsidTr="00206D03">
        <w:trPr>
          <w:trHeight w:val="669"/>
        </w:trPr>
        <w:tc>
          <w:tcPr>
            <w:tcW w:w="2280" w:type="dxa"/>
            <w:shd w:val="clear" w:color="auto" w:fill="2E5395"/>
          </w:tcPr>
          <w:p w14:paraId="47DBD291" w14:textId="2C531015" w:rsidR="00163782" w:rsidRDefault="00163782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color w:val="FFFFFF"/>
                <w:spacing w:val="-1"/>
                <w:w w:val="105"/>
              </w:rPr>
              <w:t>Identificador:</w:t>
            </w:r>
            <w:r>
              <w:rPr>
                <w:b/>
                <w:color w:val="FFFFFF"/>
                <w:spacing w:val="-7"/>
                <w:w w:val="105"/>
              </w:rPr>
              <w:t xml:space="preserve"> </w:t>
            </w:r>
            <w:r>
              <w:rPr>
                <w:b/>
                <w:color w:val="FFFFFF"/>
                <w:w w:val="105"/>
              </w:rPr>
              <w:t>RF</w:t>
            </w:r>
            <w:r w:rsidR="007F19FE">
              <w:rPr>
                <w:b/>
                <w:color w:val="FFFFFF"/>
                <w:w w:val="105"/>
              </w:rPr>
              <w:t>3</w:t>
            </w:r>
          </w:p>
        </w:tc>
        <w:tc>
          <w:tcPr>
            <w:tcW w:w="6560" w:type="dxa"/>
            <w:gridSpan w:val="3"/>
            <w:shd w:val="clear" w:color="auto" w:fill="2E5395"/>
          </w:tcPr>
          <w:p w14:paraId="5729E2DC" w14:textId="4081B2C7" w:rsidR="00163782" w:rsidRDefault="00163782" w:rsidP="00206D03">
            <w:pPr>
              <w:pStyle w:val="TableParagraph"/>
              <w:spacing w:before="103"/>
              <w:ind w:left="98"/>
              <w:rPr>
                <w:b/>
              </w:rPr>
            </w:pPr>
            <w:r>
              <w:rPr>
                <w:b/>
                <w:color w:val="FFFFFF"/>
              </w:rPr>
              <w:t>Nombre:</w:t>
            </w:r>
            <w:r>
              <w:rPr>
                <w:b/>
                <w:color w:val="FFFFFF"/>
                <w:spacing w:val="29"/>
              </w:rPr>
              <w:t xml:space="preserve"> </w:t>
            </w:r>
            <w:proofErr w:type="spellStart"/>
            <w:r w:rsidR="007F19FE">
              <w:rPr>
                <w:b/>
                <w:color w:val="FFFFFF"/>
              </w:rPr>
              <w:t>Minimapa</w:t>
            </w:r>
            <w:proofErr w:type="spellEnd"/>
          </w:p>
        </w:tc>
      </w:tr>
      <w:tr w:rsidR="00163782" w14:paraId="65B177AC" w14:textId="77777777" w:rsidTr="00206D03">
        <w:trPr>
          <w:trHeight w:val="666"/>
        </w:trPr>
        <w:tc>
          <w:tcPr>
            <w:tcW w:w="2280" w:type="dxa"/>
          </w:tcPr>
          <w:p w14:paraId="436BB42C" w14:textId="77777777" w:rsidR="00163782" w:rsidRDefault="00163782" w:rsidP="00206D03">
            <w:pPr>
              <w:pStyle w:val="TableParagraph"/>
            </w:pPr>
            <w:r>
              <w:rPr>
                <w:b/>
                <w:w w:val="105"/>
              </w:rPr>
              <w:t>Tipo: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cesario</w:t>
            </w:r>
          </w:p>
        </w:tc>
        <w:tc>
          <w:tcPr>
            <w:tcW w:w="4323" w:type="dxa"/>
            <w:gridSpan w:val="2"/>
          </w:tcPr>
          <w:p w14:paraId="15EBE004" w14:textId="77777777" w:rsidR="00163782" w:rsidRDefault="00163782" w:rsidP="00206D03">
            <w:pPr>
              <w:pStyle w:val="TableParagraph"/>
              <w:ind w:left="98"/>
            </w:pPr>
            <w:r>
              <w:rPr>
                <w:b/>
              </w:rPr>
              <w:t>Requerimien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tiliza:</w:t>
            </w:r>
            <w:r>
              <w:rPr>
                <w:b/>
                <w:spacing w:val="23"/>
              </w:rPr>
              <w:t xml:space="preserve"> </w:t>
            </w:r>
            <w:r>
              <w:t>No</w:t>
            </w:r>
            <w:r>
              <w:rPr>
                <w:spacing w:val="14"/>
              </w:rPr>
              <w:t xml:space="preserve"> </w:t>
            </w:r>
            <w:r>
              <w:t>aplica</w:t>
            </w:r>
          </w:p>
        </w:tc>
        <w:tc>
          <w:tcPr>
            <w:tcW w:w="2237" w:type="dxa"/>
          </w:tcPr>
          <w:p w14:paraId="14FDBFBD" w14:textId="77777777" w:rsidR="00163782" w:rsidRDefault="00163782" w:rsidP="00206D03">
            <w:pPr>
              <w:pStyle w:val="TableParagraph"/>
              <w:ind w:left="98"/>
            </w:pPr>
            <w:r>
              <w:rPr>
                <w:b/>
                <w:w w:val="105"/>
              </w:rPr>
              <w:t>¿Crítico?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i</w:t>
            </w:r>
          </w:p>
        </w:tc>
      </w:tr>
      <w:tr w:rsidR="00163782" w14:paraId="3875689F" w14:textId="77777777" w:rsidTr="00206D03">
        <w:trPr>
          <w:trHeight w:val="1081"/>
        </w:trPr>
        <w:tc>
          <w:tcPr>
            <w:tcW w:w="2280" w:type="dxa"/>
          </w:tcPr>
          <w:p w14:paraId="6448DC4C" w14:textId="77777777" w:rsidR="00163782" w:rsidRDefault="00163782" w:rsidP="00206D03">
            <w:pPr>
              <w:pStyle w:val="TableParagraph"/>
              <w:spacing w:before="100" w:line="264" w:lineRule="auto"/>
              <w:ind w:right="596"/>
            </w:pPr>
            <w:r>
              <w:rPr>
                <w:b/>
              </w:rPr>
              <w:t>Priorida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arrollo:</w:t>
            </w:r>
            <w:r>
              <w:rPr>
                <w:b/>
                <w:spacing w:val="9"/>
              </w:rPr>
              <w:t xml:space="preserve"> </w:t>
            </w:r>
            <w:r>
              <w:t>Alta</w:t>
            </w:r>
          </w:p>
        </w:tc>
        <w:tc>
          <w:tcPr>
            <w:tcW w:w="6560" w:type="dxa"/>
            <w:gridSpan w:val="3"/>
          </w:tcPr>
          <w:p w14:paraId="5A382F24" w14:textId="77777777" w:rsidR="00163782" w:rsidRDefault="00163782" w:rsidP="00206D03">
            <w:pPr>
              <w:pStyle w:val="TableParagraph"/>
              <w:spacing w:before="100"/>
              <w:ind w:left="98"/>
            </w:pPr>
            <w:r>
              <w:rPr>
                <w:b/>
                <w:w w:val="105"/>
              </w:rPr>
              <w:t>Documentos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visualización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sociados:</w:t>
            </w:r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aplica</w:t>
            </w:r>
          </w:p>
        </w:tc>
      </w:tr>
      <w:tr w:rsidR="00163782" w14:paraId="53E4A735" w14:textId="77777777" w:rsidTr="00206D03">
        <w:trPr>
          <w:trHeight w:val="2798"/>
        </w:trPr>
        <w:tc>
          <w:tcPr>
            <w:tcW w:w="4107" w:type="dxa"/>
            <w:gridSpan w:val="2"/>
          </w:tcPr>
          <w:p w14:paraId="0B3B6EDC" w14:textId="77777777" w:rsidR="00163782" w:rsidRDefault="00163782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Entrada:</w:t>
            </w:r>
          </w:p>
          <w:p w14:paraId="3306D7BD" w14:textId="77777777" w:rsidR="00163782" w:rsidRDefault="00D767CB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>Coordenadas del jugador, y de objetos u obstáculos alrededor del jugador. El tamaño del mapa es solo una porción del mapa real.</w:t>
            </w:r>
          </w:p>
          <w:p w14:paraId="0218B243" w14:textId="5C60B399" w:rsidR="00D767CB" w:rsidRDefault="00D767CB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>Se puede interactuar con el mismo para abrir una versión más grande del mapa.</w:t>
            </w:r>
          </w:p>
        </w:tc>
        <w:tc>
          <w:tcPr>
            <w:tcW w:w="4733" w:type="dxa"/>
            <w:gridSpan w:val="2"/>
          </w:tcPr>
          <w:p w14:paraId="087B5AA2" w14:textId="77777777" w:rsidR="00163782" w:rsidRDefault="00163782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lida:</w:t>
            </w:r>
          </w:p>
          <w:p w14:paraId="7F50A55C" w14:textId="5490D3DE" w:rsidR="00163782" w:rsidRDefault="00D767CB" w:rsidP="00206D03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>Se muestra un mapa pequeño en alguna de las esquinas de la pantalla</w:t>
            </w:r>
            <w:r w:rsidR="00CE3574">
              <w:t xml:space="preserve">. En el se ve al jugador en el centro y algunas partes del terreno alrededor del mismo. </w:t>
            </w:r>
          </w:p>
        </w:tc>
      </w:tr>
      <w:tr w:rsidR="00163782" w14:paraId="48F50E29" w14:textId="77777777" w:rsidTr="00206D03">
        <w:trPr>
          <w:trHeight w:val="1605"/>
        </w:trPr>
        <w:tc>
          <w:tcPr>
            <w:tcW w:w="8840" w:type="dxa"/>
            <w:gridSpan w:val="4"/>
          </w:tcPr>
          <w:p w14:paraId="05EF836F" w14:textId="2E6B8698" w:rsidR="00163782" w:rsidRDefault="00163782" w:rsidP="00206D03">
            <w:pPr>
              <w:pStyle w:val="TableParagraph"/>
              <w:spacing w:before="222"/>
            </w:pPr>
            <w:r>
              <w:rPr>
                <w:b/>
              </w:rPr>
              <w:t>Precondición:</w:t>
            </w:r>
            <w:r>
              <w:rPr>
                <w:b/>
                <w:spacing w:val="5"/>
              </w:rPr>
              <w:t xml:space="preserve"> </w:t>
            </w:r>
            <w:r w:rsidR="00D767CB">
              <w:t xml:space="preserve">El jugador se encuentra en una partida iniciada. </w:t>
            </w:r>
          </w:p>
          <w:p w14:paraId="5091F15F" w14:textId="7564BF1C" w:rsidR="00163782" w:rsidRDefault="00163782" w:rsidP="00206D03">
            <w:pPr>
              <w:pStyle w:val="TableParagraph"/>
              <w:spacing w:before="184"/>
            </w:pPr>
            <w:r>
              <w:rPr>
                <w:b/>
              </w:rPr>
              <w:t>Descripción:</w:t>
            </w:r>
            <w:r>
              <w:rPr>
                <w:b/>
                <w:spacing w:val="5"/>
              </w:rPr>
              <w:t xml:space="preserve"> </w:t>
            </w:r>
            <w:r w:rsidR="00D767CB">
              <w:t>Se muestra un mapa pequeño</w:t>
            </w:r>
            <w:r w:rsidR="00CE3574">
              <w:t xml:space="preserve"> (una parte del mapa entero)</w:t>
            </w:r>
            <w:r w:rsidR="00D767CB">
              <w:t xml:space="preserve"> para que el jugador sepa donde se encuentra. El usuario puede </w:t>
            </w:r>
            <w:r w:rsidR="00CE3574">
              <w:t>interactuar con él ver todo el mapa.</w:t>
            </w:r>
          </w:p>
          <w:p w14:paraId="09E59E42" w14:textId="02AE2E60" w:rsidR="00163782" w:rsidRDefault="00163782" w:rsidP="00206D03">
            <w:pPr>
              <w:pStyle w:val="TableParagraph"/>
              <w:spacing w:before="184"/>
            </w:pPr>
            <w:r>
              <w:rPr>
                <w:b/>
              </w:rPr>
              <w:t>Postcondición:</w:t>
            </w:r>
            <w:r>
              <w:rPr>
                <w:b/>
                <w:spacing w:val="9"/>
              </w:rPr>
              <w:t xml:space="preserve"> </w:t>
            </w:r>
            <w:r w:rsidR="00CE3574">
              <w:t>El mapa muestra al jugador.</w:t>
            </w:r>
          </w:p>
        </w:tc>
      </w:tr>
      <w:tr w:rsidR="00163782" w14:paraId="50EC81B0" w14:textId="77777777" w:rsidTr="00206D03">
        <w:trPr>
          <w:trHeight w:val="1526"/>
        </w:trPr>
        <w:tc>
          <w:tcPr>
            <w:tcW w:w="8840" w:type="dxa"/>
            <w:gridSpan w:val="4"/>
          </w:tcPr>
          <w:p w14:paraId="7C2D1FF8" w14:textId="77777777" w:rsidR="00163782" w:rsidRDefault="00163782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1"/>
                <w:w w:val="105"/>
              </w:rPr>
              <w:t>Situaciones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anormales:</w:t>
            </w:r>
          </w:p>
          <w:p w14:paraId="6A306E91" w14:textId="45A83248" w:rsidR="00163782" w:rsidRDefault="00CE3574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l jugador no se encuentra en una partida válida.</w:t>
            </w:r>
          </w:p>
          <w:p w14:paraId="5F0EAC15" w14:textId="24A2C699" w:rsidR="00163782" w:rsidRDefault="00163782" w:rsidP="00CE3574">
            <w:pPr>
              <w:pStyle w:val="TableParagraph"/>
              <w:tabs>
                <w:tab w:val="left" w:pos="820"/>
                <w:tab w:val="left" w:pos="821"/>
              </w:tabs>
              <w:spacing w:before="183"/>
              <w:ind w:left="0"/>
            </w:pPr>
          </w:p>
        </w:tc>
      </w:tr>
      <w:tr w:rsidR="00163782" w14:paraId="20E765C7" w14:textId="77777777" w:rsidTr="00206D03">
        <w:trPr>
          <w:trHeight w:val="1081"/>
        </w:trPr>
        <w:tc>
          <w:tcPr>
            <w:tcW w:w="8840" w:type="dxa"/>
            <w:gridSpan w:val="4"/>
          </w:tcPr>
          <w:p w14:paraId="1C381189" w14:textId="77777777" w:rsidR="00163782" w:rsidRDefault="00163782" w:rsidP="00206D03">
            <w:pPr>
              <w:pStyle w:val="TableParagraph"/>
              <w:rPr>
                <w:b/>
              </w:rPr>
            </w:pPr>
            <w:r>
              <w:rPr>
                <w:b/>
              </w:rPr>
              <w:t>Criterios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ceptación:</w:t>
            </w:r>
          </w:p>
          <w:p w14:paraId="627BB10F" w14:textId="77777777" w:rsidR="00163782" w:rsidRDefault="00CE3574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l mini mapa muestra lo esperado sin errores.</w:t>
            </w:r>
          </w:p>
          <w:p w14:paraId="2E056B05" w14:textId="27C126F8" w:rsidR="00C7052F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 xml:space="preserve">La ubicación del jugador se muestra en el </w:t>
            </w:r>
            <w:proofErr w:type="spellStart"/>
            <w:proofErr w:type="gramStart"/>
            <w:r>
              <w:t>mapa.</w:t>
            </w:r>
            <w:r w:rsidR="005C28E8">
              <w:t>bbbbbbbbbbbbbbbbbbbbbbbbbbbbbbbbbbbbbbbbbbbbbbbb</w:t>
            </w:r>
            <w:proofErr w:type="spellEnd"/>
            <w:proofErr w:type="gramEnd"/>
            <w:r w:rsidR="00F37D34">
              <w:t xml:space="preserve"> bbbbbbbbbbbbbbbbbbbbbbbbbbbbbbbbbbbbbbbbbbbbbbbbbbbbbbbbbbbbbbbbbbbbbbbbbbbbbbbbbbbbbbbbbbbbbbbbbbbbbbbbbbbbbbbbbbbbbbbbbbbbbbbbbbbbbbbbbbbbbbbbbbbbbbbb </w:t>
            </w:r>
            <w:proofErr w:type="spellStart"/>
            <w:r w:rsidR="00F37D34">
              <w:t>bjjjjjjjjjjjjjjjjjjjjjjjjjjjjjjbbbbbbbbbbbbbbbb</w:t>
            </w:r>
            <w:proofErr w:type="spellEnd"/>
            <w:r w:rsidR="00F37D34">
              <w:t xml:space="preserve"> b</w:t>
            </w:r>
            <w:r w:rsidR="00B52BDE">
              <w:t xml:space="preserve"> </w:t>
            </w:r>
          </w:p>
        </w:tc>
      </w:tr>
    </w:tbl>
    <w:p w14:paraId="68A2C7E7" w14:textId="77777777" w:rsidR="00163782" w:rsidRDefault="00163782"/>
    <w:p w14:paraId="2AC71705" w14:textId="77777777" w:rsidR="007F19FE" w:rsidRDefault="007F19FE"/>
    <w:p w14:paraId="2EF34463" w14:textId="77777777" w:rsidR="007F19FE" w:rsidRDefault="007F19FE"/>
    <w:p w14:paraId="3EDF303F" w14:textId="77777777" w:rsidR="007F19FE" w:rsidRDefault="007F19FE"/>
    <w:p w14:paraId="33EA6EC1" w14:textId="77777777" w:rsidR="007F19FE" w:rsidRDefault="007F19FE"/>
    <w:p w14:paraId="5DD11A3D" w14:textId="77777777" w:rsidR="007F19FE" w:rsidRDefault="007F19FE"/>
    <w:p w14:paraId="263FD49D" w14:textId="77777777" w:rsidR="007F19FE" w:rsidRDefault="007F19FE"/>
    <w:p w14:paraId="124A4F31" w14:textId="77777777" w:rsidR="007F19FE" w:rsidRDefault="007F19FE"/>
    <w:p w14:paraId="138A2888" w14:textId="77777777" w:rsidR="007F19FE" w:rsidRDefault="007F19FE"/>
    <w:p w14:paraId="0D3DC683" w14:textId="77777777" w:rsidR="007F19FE" w:rsidRDefault="007F19FE"/>
    <w:p w14:paraId="7C8DDB2E" w14:textId="77777777" w:rsidR="007F19FE" w:rsidRDefault="007F19FE"/>
    <w:p w14:paraId="51C478FF" w14:textId="77777777" w:rsidR="007F19FE" w:rsidRDefault="007F19FE"/>
    <w:p w14:paraId="59A6B953" w14:textId="77777777" w:rsidR="007F19FE" w:rsidRDefault="007F19FE"/>
    <w:p w14:paraId="3A43B371" w14:textId="77777777" w:rsidR="007F19FE" w:rsidRDefault="007F19FE"/>
    <w:p w14:paraId="246758E3" w14:textId="77777777" w:rsidR="007F19FE" w:rsidRDefault="007F19FE"/>
    <w:p w14:paraId="77A73918" w14:textId="77777777" w:rsidR="007F19FE" w:rsidRDefault="007F19FE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27"/>
        <w:gridCol w:w="2496"/>
        <w:gridCol w:w="2237"/>
      </w:tblGrid>
      <w:tr w:rsidR="007F19FE" w14:paraId="7182BA4A" w14:textId="77777777" w:rsidTr="00206D03">
        <w:trPr>
          <w:trHeight w:val="669"/>
        </w:trPr>
        <w:tc>
          <w:tcPr>
            <w:tcW w:w="2280" w:type="dxa"/>
            <w:shd w:val="clear" w:color="auto" w:fill="2E5395"/>
          </w:tcPr>
          <w:p w14:paraId="7BD7BF5C" w14:textId="68832A70" w:rsidR="007F19FE" w:rsidRDefault="007F19FE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color w:val="FFFFFF"/>
                <w:spacing w:val="-1"/>
                <w:w w:val="105"/>
              </w:rPr>
              <w:t>Identificador:</w:t>
            </w:r>
            <w:r>
              <w:rPr>
                <w:b/>
                <w:color w:val="FFFFFF"/>
                <w:spacing w:val="-7"/>
                <w:w w:val="105"/>
              </w:rPr>
              <w:t xml:space="preserve"> </w:t>
            </w:r>
            <w:r>
              <w:rPr>
                <w:b/>
                <w:color w:val="FFFFFF"/>
                <w:w w:val="105"/>
              </w:rPr>
              <w:t>RF</w:t>
            </w:r>
            <w:r w:rsidR="00CE3574">
              <w:rPr>
                <w:b/>
                <w:color w:val="FFFFFF"/>
                <w:w w:val="105"/>
              </w:rPr>
              <w:t>4</w:t>
            </w:r>
          </w:p>
        </w:tc>
        <w:tc>
          <w:tcPr>
            <w:tcW w:w="6560" w:type="dxa"/>
            <w:gridSpan w:val="3"/>
            <w:shd w:val="clear" w:color="auto" w:fill="2E5395"/>
          </w:tcPr>
          <w:p w14:paraId="1ED521E9" w14:textId="37F949EA" w:rsidR="007F19FE" w:rsidRDefault="007F19FE" w:rsidP="00206D03">
            <w:pPr>
              <w:pStyle w:val="TableParagraph"/>
              <w:spacing w:before="103"/>
              <w:ind w:left="98"/>
              <w:rPr>
                <w:b/>
              </w:rPr>
            </w:pPr>
            <w:r>
              <w:rPr>
                <w:b/>
                <w:color w:val="FFFFFF"/>
              </w:rPr>
              <w:t>Nombre:</w:t>
            </w:r>
            <w:r>
              <w:rPr>
                <w:b/>
                <w:color w:val="FFFFFF"/>
                <w:spacing w:val="29"/>
              </w:rPr>
              <w:t xml:space="preserve"> </w:t>
            </w:r>
            <w:r w:rsidR="00CE3574">
              <w:rPr>
                <w:b/>
                <w:color w:val="FFFFFF"/>
              </w:rPr>
              <w:t>Mapa</w:t>
            </w:r>
          </w:p>
        </w:tc>
      </w:tr>
      <w:tr w:rsidR="007F19FE" w14:paraId="55A93970" w14:textId="77777777" w:rsidTr="00206D03">
        <w:trPr>
          <w:trHeight w:val="666"/>
        </w:trPr>
        <w:tc>
          <w:tcPr>
            <w:tcW w:w="2280" w:type="dxa"/>
          </w:tcPr>
          <w:p w14:paraId="3F319022" w14:textId="77777777" w:rsidR="007F19FE" w:rsidRDefault="007F19FE" w:rsidP="00206D03">
            <w:pPr>
              <w:pStyle w:val="TableParagraph"/>
            </w:pPr>
            <w:r>
              <w:rPr>
                <w:b/>
                <w:w w:val="105"/>
              </w:rPr>
              <w:t>Tipo: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cesario</w:t>
            </w:r>
          </w:p>
        </w:tc>
        <w:tc>
          <w:tcPr>
            <w:tcW w:w="4323" w:type="dxa"/>
            <w:gridSpan w:val="2"/>
          </w:tcPr>
          <w:p w14:paraId="6B734DE1" w14:textId="01F58CDF" w:rsidR="007F19FE" w:rsidRDefault="007F19FE" w:rsidP="00206D03">
            <w:pPr>
              <w:pStyle w:val="TableParagraph"/>
              <w:ind w:left="98"/>
            </w:pPr>
            <w:r>
              <w:rPr>
                <w:b/>
              </w:rPr>
              <w:t>Requerimien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tiliza:</w:t>
            </w:r>
            <w:r>
              <w:rPr>
                <w:b/>
                <w:spacing w:val="23"/>
              </w:rPr>
              <w:t xml:space="preserve"> </w:t>
            </w:r>
            <w:r w:rsidR="00C7052F" w:rsidRPr="00C7052F">
              <w:rPr>
                <w:bCs/>
                <w:spacing w:val="23"/>
              </w:rPr>
              <w:t>RF</w:t>
            </w:r>
            <w:proofErr w:type="gramStart"/>
            <w:r w:rsidR="00C7052F" w:rsidRPr="00C7052F">
              <w:rPr>
                <w:bCs/>
                <w:spacing w:val="23"/>
              </w:rPr>
              <w:t>3</w:t>
            </w:r>
            <w:r w:rsidR="00C7052F">
              <w:rPr>
                <w:b/>
                <w:spacing w:val="23"/>
              </w:rPr>
              <w:t>:</w:t>
            </w:r>
            <w:r w:rsidR="00C7052F">
              <w:t>Minimapa</w:t>
            </w:r>
            <w:proofErr w:type="gramEnd"/>
          </w:p>
        </w:tc>
        <w:tc>
          <w:tcPr>
            <w:tcW w:w="2237" w:type="dxa"/>
          </w:tcPr>
          <w:p w14:paraId="417F8F4C" w14:textId="77777777" w:rsidR="007F19FE" w:rsidRDefault="007F19FE" w:rsidP="00206D03">
            <w:pPr>
              <w:pStyle w:val="TableParagraph"/>
              <w:ind w:left="98"/>
            </w:pPr>
            <w:r>
              <w:rPr>
                <w:b/>
                <w:w w:val="105"/>
              </w:rPr>
              <w:t>¿Crítico?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i</w:t>
            </w:r>
          </w:p>
        </w:tc>
      </w:tr>
      <w:tr w:rsidR="007F19FE" w14:paraId="0EE39E2E" w14:textId="77777777" w:rsidTr="00206D03">
        <w:trPr>
          <w:trHeight w:val="1081"/>
        </w:trPr>
        <w:tc>
          <w:tcPr>
            <w:tcW w:w="2280" w:type="dxa"/>
          </w:tcPr>
          <w:p w14:paraId="580D6DEE" w14:textId="77777777" w:rsidR="007F19FE" w:rsidRDefault="007F19FE" w:rsidP="00206D03">
            <w:pPr>
              <w:pStyle w:val="TableParagraph"/>
              <w:spacing w:before="100" w:line="264" w:lineRule="auto"/>
              <w:ind w:right="596"/>
            </w:pPr>
            <w:r>
              <w:rPr>
                <w:b/>
              </w:rPr>
              <w:t>Priorida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arrollo:</w:t>
            </w:r>
            <w:r>
              <w:rPr>
                <w:b/>
                <w:spacing w:val="9"/>
              </w:rPr>
              <w:t xml:space="preserve"> </w:t>
            </w:r>
            <w:r>
              <w:t>Alta</w:t>
            </w:r>
          </w:p>
        </w:tc>
        <w:tc>
          <w:tcPr>
            <w:tcW w:w="6560" w:type="dxa"/>
            <w:gridSpan w:val="3"/>
          </w:tcPr>
          <w:p w14:paraId="163F210D" w14:textId="713747A0" w:rsidR="007F19FE" w:rsidRDefault="007F19FE" w:rsidP="00206D03">
            <w:pPr>
              <w:pStyle w:val="TableParagraph"/>
              <w:spacing w:before="100"/>
              <w:ind w:left="98"/>
            </w:pPr>
            <w:r>
              <w:rPr>
                <w:b/>
                <w:w w:val="105"/>
              </w:rPr>
              <w:t>Documentos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visualización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sociados:</w:t>
            </w:r>
            <w:r>
              <w:rPr>
                <w:b/>
                <w:spacing w:val="-4"/>
                <w:w w:val="105"/>
              </w:rPr>
              <w:t xml:space="preserve"> </w:t>
            </w:r>
            <w:r w:rsidR="00CE3574">
              <w:rPr>
                <w:w w:val="105"/>
              </w:rPr>
              <w:t>No aplica.</w:t>
            </w:r>
          </w:p>
        </w:tc>
      </w:tr>
      <w:tr w:rsidR="007F19FE" w14:paraId="3EDCDC5D" w14:textId="77777777" w:rsidTr="00206D03">
        <w:trPr>
          <w:trHeight w:val="2798"/>
        </w:trPr>
        <w:tc>
          <w:tcPr>
            <w:tcW w:w="4107" w:type="dxa"/>
            <w:gridSpan w:val="2"/>
          </w:tcPr>
          <w:p w14:paraId="4D3815DD" w14:textId="77777777" w:rsidR="007F19FE" w:rsidRDefault="007F19FE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Entrada:</w:t>
            </w:r>
          </w:p>
          <w:p w14:paraId="6A7BE139" w14:textId="19BC5955" w:rsidR="007F19FE" w:rsidRDefault="00CE3574" w:rsidP="00CE3574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>Coordenadas del jugador e imagen del mapa global.</w:t>
            </w:r>
          </w:p>
          <w:p w14:paraId="7BABA03D" w14:textId="72C2D96D" w:rsidR="00CE3574" w:rsidRDefault="00CE3574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 xml:space="preserve">Selección de alguna de las opciones para interactuar con el mapa: acercar, alejar, colocar marcadores. </w:t>
            </w:r>
          </w:p>
        </w:tc>
        <w:tc>
          <w:tcPr>
            <w:tcW w:w="4733" w:type="dxa"/>
            <w:gridSpan w:val="2"/>
          </w:tcPr>
          <w:p w14:paraId="022F4604" w14:textId="77777777" w:rsidR="007F19FE" w:rsidRDefault="007F19FE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lida:</w:t>
            </w:r>
          </w:p>
          <w:p w14:paraId="6A9DB2AF" w14:textId="1A0F003D" w:rsidR="007F19FE" w:rsidRDefault="007F19FE" w:rsidP="00206D03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 xml:space="preserve">Se </w:t>
            </w:r>
            <w:r w:rsidR="00CE3574">
              <w:t>muestra un mapa en el que se incluye la posición del personaje, sus coordenadas, los marcadores agregados por el jugador</w:t>
            </w:r>
            <w:r w:rsidR="00E171F1">
              <w:t>.</w:t>
            </w:r>
            <w:r w:rsidR="00CE3574">
              <w:t xml:space="preserve"> </w:t>
            </w:r>
          </w:p>
        </w:tc>
      </w:tr>
      <w:tr w:rsidR="007F19FE" w14:paraId="3B0039E2" w14:textId="77777777" w:rsidTr="00206D03">
        <w:trPr>
          <w:trHeight w:val="1605"/>
        </w:trPr>
        <w:tc>
          <w:tcPr>
            <w:tcW w:w="8840" w:type="dxa"/>
            <w:gridSpan w:val="4"/>
          </w:tcPr>
          <w:p w14:paraId="39FE9EC6" w14:textId="5B79268A" w:rsidR="007F19FE" w:rsidRDefault="007F19FE" w:rsidP="00206D03">
            <w:pPr>
              <w:pStyle w:val="TableParagraph"/>
              <w:spacing w:before="222"/>
            </w:pPr>
            <w:r>
              <w:rPr>
                <w:b/>
              </w:rPr>
              <w:t>Precondición:</w:t>
            </w:r>
            <w:r>
              <w:rPr>
                <w:b/>
                <w:spacing w:val="5"/>
              </w:rPr>
              <w:t xml:space="preserve"> </w:t>
            </w:r>
            <w:r w:rsidR="00CE3574">
              <w:t>Identificar la opción a utilizar en el mapa o la información requerida</w:t>
            </w:r>
            <w:r>
              <w:t>.</w:t>
            </w:r>
          </w:p>
          <w:p w14:paraId="781DD43D" w14:textId="5F572FA2" w:rsidR="007F19FE" w:rsidRDefault="007F19FE" w:rsidP="00206D03">
            <w:pPr>
              <w:pStyle w:val="TableParagraph"/>
              <w:spacing w:before="184"/>
            </w:pPr>
            <w:r>
              <w:rPr>
                <w:b/>
              </w:rPr>
              <w:t>Descripción:</w:t>
            </w:r>
            <w:r>
              <w:rPr>
                <w:b/>
                <w:spacing w:val="5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 w:rsidR="00CE3574">
              <w:t>jugador visualiza en un mapa la posición actual de su personaje, así como información relevante para su progreso en el juego.</w:t>
            </w:r>
          </w:p>
          <w:p w14:paraId="2B641ED9" w14:textId="66B94DBD" w:rsidR="007F19FE" w:rsidRDefault="007F19FE" w:rsidP="00206D03">
            <w:pPr>
              <w:pStyle w:val="TableParagraph"/>
              <w:spacing w:before="184"/>
            </w:pPr>
            <w:r>
              <w:rPr>
                <w:b/>
              </w:rPr>
              <w:t>Postcondición:</w:t>
            </w:r>
            <w:r>
              <w:rPr>
                <w:b/>
                <w:spacing w:val="9"/>
              </w:rPr>
              <w:t xml:space="preserve"> </w:t>
            </w:r>
            <w:r w:rsidR="00CE3574">
              <w:t>Se muestra al jugador y el mapa del juego</w:t>
            </w:r>
            <w:r>
              <w:t>.</w:t>
            </w:r>
          </w:p>
        </w:tc>
      </w:tr>
      <w:tr w:rsidR="007F19FE" w14:paraId="01ABD5C4" w14:textId="77777777" w:rsidTr="00206D03">
        <w:trPr>
          <w:trHeight w:val="1526"/>
        </w:trPr>
        <w:tc>
          <w:tcPr>
            <w:tcW w:w="8840" w:type="dxa"/>
            <w:gridSpan w:val="4"/>
          </w:tcPr>
          <w:p w14:paraId="12B95EC8" w14:textId="77777777" w:rsidR="007F19FE" w:rsidRPr="007F19FE" w:rsidRDefault="007F19FE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1"/>
                <w:w w:val="105"/>
              </w:rPr>
              <w:t>Situaciones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anormales:</w:t>
            </w:r>
          </w:p>
          <w:p w14:paraId="65CB6798" w14:textId="77777777" w:rsidR="007F19FE" w:rsidRDefault="00CE3574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El mapa no carga o no existe.</w:t>
            </w:r>
          </w:p>
          <w:p w14:paraId="6C75E3AA" w14:textId="695C9E64" w:rsidR="00CE3574" w:rsidRDefault="00CE3574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El usuario no se encuentra en una partida.</w:t>
            </w:r>
          </w:p>
        </w:tc>
      </w:tr>
      <w:tr w:rsidR="007F19FE" w14:paraId="28557DCE" w14:textId="77777777" w:rsidTr="00206D03">
        <w:trPr>
          <w:trHeight w:val="1081"/>
        </w:trPr>
        <w:tc>
          <w:tcPr>
            <w:tcW w:w="8840" w:type="dxa"/>
            <w:gridSpan w:val="4"/>
          </w:tcPr>
          <w:p w14:paraId="77717CD7" w14:textId="57CF40EF" w:rsidR="00C7052F" w:rsidRDefault="007F19FE" w:rsidP="00C7052F">
            <w:pPr>
              <w:pStyle w:val="TableParagraph"/>
              <w:rPr>
                <w:b/>
              </w:rPr>
            </w:pPr>
            <w:r>
              <w:rPr>
                <w:b/>
              </w:rPr>
              <w:t>Criterios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ceptación:</w:t>
            </w:r>
          </w:p>
          <w:p w14:paraId="6C95A48F" w14:textId="77777777" w:rsidR="007F19FE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La ubicación del jugador puede ser localizada en el mapa.</w:t>
            </w:r>
          </w:p>
          <w:p w14:paraId="4E6C35B7" w14:textId="421271EA" w:rsidR="00C7052F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l mapa puede mostrarse correctamente.</w:t>
            </w:r>
          </w:p>
        </w:tc>
      </w:tr>
    </w:tbl>
    <w:p w14:paraId="5D1B4FF8" w14:textId="77777777" w:rsidR="007F19FE" w:rsidRDefault="007F19FE"/>
    <w:p w14:paraId="44FC8645" w14:textId="77777777" w:rsidR="00C7052F" w:rsidRDefault="00C7052F"/>
    <w:p w14:paraId="7687C09B" w14:textId="77777777" w:rsidR="00C7052F" w:rsidRDefault="00C7052F"/>
    <w:p w14:paraId="60668EE8" w14:textId="77777777" w:rsidR="00C7052F" w:rsidRDefault="00C7052F"/>
    <w:p w14:paraId="66DCB30B" w14:textId="77777777" w:rsidR="00C7052F" w:rsidRDefault="00C7052F"/>
    <w:p w14:paraId="593B9493" w14:textId="77777777" w:rsidR="00C7052F" w:rsidRDefault="00C7052F"/>
    <w:p w14:paraId="1C63EB00" w14:textId="77777777" w:rsidR="00C7052F" w:rsidRDefault="00C7052F"/>
    <w:p w14:paraId="362F3942" w14:textId="77777777" w:rsidR="00C7052F" w:rsidRDefault="00C7052F"/>
    <w:p w14:paraId="420FE8D0" w14:textId="77777777" w:rsidR="00C7052F" w:rsidRDefault="00C7052F"/>
    <w:p w14:paraId="37B1592F" w14:textId="77777777" w:rsidR="00C7052F" w:rsidRDefault="00C7052F"/>
    <w:p w14:paraId="769447E6" w14:textId="77777777" w:rsidR="00C7052F" w:rsidRDefault="00C7052F"/>
    <w:p w14:paraId="123C65FC" w14:textId="77777777" w:rsidR="00C7052F" w:rsidRDefault="00C7052F"/>
    <w:p w14:paraId="4092B71D" w14:textId="77777777" w:rsidR="00C7052F" w:rsidRDefault="00C7052F"/>
    <w:p w14:paraId="0BF06398" w14:textId="77777777" w:rsidR="00C7052F" w:rsidRDefault="00C7052F"/>
    <w:p w14:paraId="6F5ABE16" w14:textId="77777777" w:rsidR="00C7052F" w:rsidRDefault="00C7052F"/>
    <w:p w14:paraId="074C16AE" w14:textId="77777777" w:rsidR="00C7052F" w:rsidRDefault="00C7052F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27"/>
        <w:gridCol w:w="2496"/>
        <w:gridCol w:w="2237"/>
      </w:tblGrid>
      <w:tr w:rsidR="00C7052F" w14:paraId="702978F4" w14:textId="77777777" w:rsidTr="00206D03">
        <w:trPr>
          <w:trHeight w:val="669"/>
        </w:trPr>
        <w:tc>
          <w:tcPr>
            <w:tcW w:w="2280" w:type="dxa"/>
            <w:shd w:val="clear" w:color="auto" w:fill="2E5395"/>
          </w:tcPr>
          <w:p w14:paraId="684D4CAF" w14:textId="139CED4B" w:rsidR="00C7052F" w:rsidRDefault="00C7052F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color w:val="FFFFFF"/>
                <w:spacing w:val="-1"/>
                <w:w w:val="105"/>
              </w:rPr>
              <w:t>Identificador:</w:t>
            </w:r>
            <w:r>
              <w:rPr>
                <w:b/>
                <w:color w:val="FFFFFF"/>
                <w:spacing w:val="-7"/>
                <w:w w:val="105"/>
              </w:rPr>
              <w:t xml:space="preserve"> </w:t>
            </w:r>
            <w:r>
              <w:rPr>
                <w:b/>
                <w:color w:val="FFFFFF"/>
                <w:w w:val="105"/>
              </w:rPr>
              <w:t>RF5</w:t>
            </w:r>
          </w:p>
        </w:tc>
        <w:tc>
          <w:tcPr>
            <w:tcW w:w="6560" w:type="dxa"/>
            <w:gridSpan w:val="3"/>
            <w:shd w:val="clear" w:color="auto" w:fill="2E5395"/>
          </w:tcPr>
          <w:p w14:paraId="7883B7A7" w14:textId="4B5B9D3E" w:rsidR="00C7052F" w:rsidRDefault="00C7052F" w:rsidP="00206D03">
            <w:pPr>
              <w:pStyle w:val="TableParagraph"/>
              <w:spacing w:before="103"/>
              <w:ind w:left="98"/>
              <w:rPr>
                <w:b/>
              </w:rPr>
            </w:pPr>
            <w:r>
              <w:rPr>
                <w:b/>
                <w:color w:val="FFFFFF"/>
              </w:rPr>
              <w:t>Nombre:</w:t>
            </w:r>
            <w:r>
              <w:rPr>
                <w:b/>
                <w:color w:val="FFFFFF"/>
                <w:spacing w:val="29"/>
              </w:rPr>
              <w:t xml:space="preserve"> Inventario</w:t>
            </w:r>
          </w:p>
        </w:tc>
      </w:tr>
      <w:tr w:rsidR="00C7052F" w14:paraId="525A72BB" w14:textId="77777777" w:rsidTr="00206D03">
        <w:trPr>
          <w:trHeight w:val="666"/>
        </w:trPr>
        <w:tc>
          <w:tcPr>
            <w:tcW w:w="2280" w:type="dxa"/>
          </w:tcPr>
          <w:p w14:paraId="02120914" w14:textId="77777777" w:rsidR="00C7052F" w:rsidRDefault="00C7052F" w:rsidP="00206D03">
            <w:pPr>
              <w:pStyle w:val="TableParagraph"/>
            </w:pPr>
            <w:r>
              <w:rPr>
                <w:b/>
                <w:w w:val="105"/>
              </w:rPr>
              <w:t>Tipo: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cesario</w:t>
            </w:r>
          </w:p>
        </w:tc>
        <w:tc>
          <w:tcPr>
            <w:tcW w:w="4323" w:type="dxa"/>
            <w:gridSpan w:val="2"/>
          </w:tcPr>
          <w:p w14:paraId="27E6F429" w14:textId="77777777" w:rsidR="00C7052F" w:rsidRDefault="00C7052F" w:rsidP="00206D03">
            <w:pPr>
              <w:pStyle w:val="TableParagraph"/>
              <w:ind w:left="98"/>
              <w:rPr>
                <w:b/>
                <w:spacing w:val="23"/>
              </w:rPr>
            </w:pPr>
            <w:r>
              <w:rPr>
                <w:b/>
              </w:rPr>
              <w:t>Requerimien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tiliza:</w:t>
            </w:r>
            <w:r>
              <w:rPr>
                <w:b/>
                <w:spacing w:val="23"/>
              </w:rPr>
              <w:t xml:space="preserve"> </w:t>
            </w:r>
          </w:p>
          <w:p w14:paraId="08F2EF0E" w14:textId="688DEDC1" w:rsidR="00C7052F" w:rsidRDefault="00C7052F" w:rsidP="00206D03">
            <w:pPr>
              <w:pStyle w:val="TableParagraph"/>
              <w:ind w:left="98"/>
            </w:pPr>
            <w:r>
              <w:t>RF6: Estatus</w:t>
            </w:r>
          </w:p>
        </w:tc>
        <w:tc>
          <w:tcPr>
            <w:tcW w:w="2237" w:type="dxa"/>
          </w:tcPr>
          <w:p w14:paraId="6AC994B2" w14:textId="77777777" w:rsidR="00C7052F" w:rsidRDefault="00C7052F" w:rsidP="00206D03">
            <w:pPr>
              <w:pStyle w:val="TableParagraph"/>
              <w:ind w:left="98"/>
            </w:pPr>
            <w:r>
              <w:rPr>
                <w:b/>
                <w:w w:val="105"/>
              </w:rPr>
              <w:t>¿Crítico?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i</w:t>
            </w:r>
          </w:p>
        </w:tc>
      </w:tr>
      <w:tr w:rsidR="00C7052F" w14:paraId="3E55970D" w14:textId="77777777" w:rsidTr="00206D03">
        <w:trPr>
          <w:trHeight w:val="1081"/>
        </w:trPr>
        <w:tc>
          <w:tcPr>
            <w:tcW w:w="2280" w:type="dxa"/>
          </w:tcPr>
          <w:p w14:paraId="72F04739" w14:textId="77777777" w:rsidR="00C7052F" w:rsidRDefault="00C7052F" w:rsidP="00206D03">
            <w:pPr>
              <w:pStyle w:val="TableParagraph"/>
              <w:spacing w:before="100" w:line="264" w:lineRule="auto"/>
              <w:ind w:right="596"/>
            </w:pPr>
            <w:r>
              <w:rPr>
                <w:b/>
              </w:rPr>
              <w:t>Priorida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arrollo:</w:t>
            </w:r>
            <w:r>
              <w:rPr>
                <w:b/>
                <w:spacing w:val="9"/>
              </w:rPr>
              <w:t xml:space="preserve"> </w:t>
            </w:r>
            <w:r>
              <w:t>Alta</w:t>
            </w:r>
          </w:p>
        </w:tc>
        <w:tc>
          <w:tcPr>
            <w:tcW w:w="6560" w:type="dxa"/>
            <w:gridSpan w:val="3"/>
          </w:tcPr>
          <w:p w14:paraId="06E94701" w14:textId="77777777" w:rsidR="00C7052F" w:rsidRDefault="00C7052F" w:rsidP="00206D03">
            <w:pPr>
              <w:pStyle w:val="TableParagraph"/>
              <w:spacing w:before="100"/>
              <w:ind w:left="98"/>
            </w:pPr>
            <w:r>
              <w:rPr>
                <w:b/>
                <w:w w:val="105"/>
              </w:rPr>
              <w:t>Documentos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visualización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sociados:</w:t>
            </w:r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No aplica.</w:t>
            </w:r>
          </w:p>
        </w:tc>
      </w:tr>
      <w:tr w:rsidR="00C7052F" w14:paraId="4A7A6EEA" w14:textId="77777777" w:rsidTr="00206D03">
        <w:trPr>
          <w:trHeight w:val="2798"/>
        </w:trPr>
        <w:tc>
          <w:tcPr>
            <w:tcW w:w="4107" w:type="dxa"/>
            <w:gridSpan w:val="2"/>
          </w:tcPr>
          <w:p w14:paraId="7490B592" w14:textId="77777777" w:rsidR="00C7052F" w:rsidRDefault="00C7052F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Entrada:</w:t>
            </w:r>
          </w:p>
          <w:p w14:paraId="6E9298CC" w14:textId="4C0D75FA" w:rsidR="00C7052F" w:rsidRDefault="00C7052F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 xml:space="preserve">Datos de objetos en posesión del jugador. Incluyen sus estadísticas. </w:t>
            </w:r>
          </w:p>
          <w:p w14:paraId="08FCC692" w14:textId="75804572" w:rsidR="00C7052F" w:rsidRDefault="00C7052F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>Selección de objetos a utilizar, equipar, mover, desechar.</w:t>
            </w:r>
          </w:p>
        </w:tc>
        <w:tc>
          <w:tcPr>
            <w:tcW w:w="4733" w:type="dxa"/>
            <w:gridSpan w:val="2"/>
          </w:tcPr>
          <w:p w14:paraId="645A7746" w14:textId="77777777" w:rsidR="00C7052F" w:rsidRDefault="00C7052F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lida:</w:t>
            </w:r>
          </w:p>
          <w:p w14:paraId="7D9EA705" w14:textId="1FB2C6AE" w:rsidR="00C7052F" w:rsidRDefault="00C7052F" w:rsidP="00206D03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 xml:space="preserve">Se realiza alguna de las funciones requeridas. Los cambios se reflejan en el inventario del jugador. </w:t>
            </w:r>
          </w:p>
        </w:tc>
      </w:tr>
      <w:tr w:rsidR="00C7052F" w14:paraId="666CC02B" w14:textId="77777777" w:rsidTr="00206D03">
        <w:trPr>
          <w:trHeight w:val="1605"/>
        </w:trPr>
        <w:tc>
          <w:tcPr>
            <w:tcW w:w="8840" w:type="dxa"/>
            <w:gridSpan w:val="4"/>
          </w:tcPr>
          <w:p w14:paraId="55FDE9D6" w14:textId="1E36D963" w:rsidR="00C7052F" w:rsidRDefault="00C7052F" w:rsidP="00206D03">
            <w:pPr>
              <w:pStyle w:val="TableParagraph"/>
              <w:spacing w:before="222"/>
            </w:pPr>
            <w:r>
              <w:rPr>
                <w:b/>
              </w:rPr>
              <w:t>Precondición:</w:t>
            </w:r>
            <w:r>
              <w:rPr>
                <w:b/>
                <w:spacing w:val="5"/>
              </w:rPr>
              <w:t xml:space="preserve"> </w:t>
            </w:r>
            <w:r>
              <w:t>Identificar el objeto y la opción a realizar.</w:t>
            </w:r>
          </w:p>
          <w:p w14:paraId="0900A6FD" w14:textId="4B820D7D" w:rsidR="00C7052F" w:rsidRDefault="00C7052F" w:rsidP="00206D03">
            <w:pPr>
              <w:pStyle w:val="TableParagraph"/>
              <w:spacing w:before="184"/>
            </w:pPr>
            <w:r>
              <w:rPr>
                <w:b/>
              </w:rPr>
              <w:t>Descripción:</w:t>
            </w:r>
            <w:r>
              <w:rPr>
                <w:b/>
                <w:spacing w:val="5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 xml:space="preserve">jugador visualiza en una pantalla su inventario, y en el puede interactuar con los objetos que posee. </w:t>
            </w:r>
          </w:p>
          <w:p w14:paraId="7912EF21" w14:textId="2D1AE58D" w:rsidR="00C7052F" w:rsidRDefault="00C7052F" w:rsidP="00206D03">
            <w:pPr>
              <w:pStyle w:val="TableParagraph"/>
              <w:spacing w:before="184"/>
            </w:pPr>
            <w:r>
              <w:rPr>
                <w:b/>
              </w:rPr>
              <w:t>Postcondición:</w:t>
            </w:r>
            <w:r>
              <w:rPr>
                <w:b/>
                <w:spacing w:val="9"/>
              </w:rPr>
              <w:t xml:space="preserve"> </w:t>
            </w:r>
            <w:r>
              <w:t>Se modifica el contenido del inventario.</w:t>
            </w:r>
          </w:p>
        </w:tc>
      </w:tr>
      <w:tr w:rsidR="00C7052F" w14:paraId="1D0564B9" w14:textId="77777777" w:rsidTr="00206D03">
        <w:trPr>
          <w:trHeight w:val="1526"/>
        </w:trPr>
        <w:tc>
          <w:tcPr>
            <w:tcW w:w="8840" w:type="dxa"/>
            <w:gridSpan w:val="4"/>
          </w:tcPr>
          <w:p w14:paraId="75152322" w14:textId="77777777" w:rsidR="00C7052F" w:rsidRPr="007F19FE" w:rsidRDefault="00C7052F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1"/>
                <w:w w:val="105"/>
              </w:rPr>
              <w:t>Situaciones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anormales:</w:t>
            </w:r>
          </w:p>
          <w:p w14:paraId="46F1D6AC" w14:textId="6F82142E" w:rsidR="00C7052F" w:rsidRDefault="00C7052F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No existen objetos a modificar.</w:t>
            </w:r>
          </w:p>
          <w:p w14:paraId="46C5601F" w14:textId="3C18CE59" w:rsidR="00C7052F" w:rsidRDefault="00C7052F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El usuario no se encuentra en una partida.</w:t>
            </w:r>
          </w:p>
        </w:tc>
      </w:tr>
      <w:tr w:rsidR="00C7052F" w14:paraId="4C598199" w14:textId="77777777" w:rsidTr="00206D03">
        <w:trPr>
          <w:trHeight w:val="1081"/>
        </w:trPr>
        <w:tc>
          <w:tcPr>
            <w:tcW w:w="8840" w:type="dxa"/>
            <w:gridSpan w:val="4"/>
          </w:tcPr>
          <w:p w14:paraId="72F5D06A" w14:textId="77777777" w:rsidR="00C7052F" w:rsidRDefault="00C7052F" w:rsidP="00206D03">
            <w:pPr>
              <w:pStyle w:val="TableParagraph"/>
              <w:rPr>
                <w:b/>
              </w:rPr>
            </w:pPr>
            <w:r>
              <w:rPr>
                <w:b/>
              </w:rPr>
              <w:t>Criterios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ceptación:</w:t>
            </w:r>
          </w:p>
          <w:p w14:paraId="5B497016" w14:textId="6C557463" w:rsidR="00C7052F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Los objetos del inventario existen y permiten ser modificados.</w:t>
            </w:r>
          </w:p>
          <w:p w14:paraId="2B5DE651" w14:textId="675EC3C2" w:rsidR="00C7052F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Los cambios en el inventario se ejecutan adecuadamente.</w:t>
            </w:r>
          </w:p>
        </w:tc>
      </w:tr>
    </w:tbl>
    <w:p w14:paraId="1E8B7D29" w14:textId="77777777" w:rsidR="00C7052F" w:rsidRDefault="00C7052F"/>
    <w:p w14:paraId="0E34BD5F" w14:textId="77777777" w:rsidR="00C7052F" w:rsidRDefault="00C7052F"/>
    <w:p w14:paraId="0FEAD69E" w14:textId="77777777" w:rsidR="00C7052F" w:rsidRDefault="00C7052F"/>
    <w:p w14:paraId="66980DF6" w14:textId="77777777" w:rsidR="00C7052F" w:rsidRDefault="00C7052F"/>
    <w:p w14:paraId="5FB0EE45" w14:textId="77777777" w:rsidR="00C7052F" w:rsidRDefault="00C7052F"/>
    <w:p w14:paraId="3814DBAD" w14:textId="77777777" w:rsidR="00C7052F" w:rsidRDefault="00C7052F"/>
    <w:p w14:paraId="0D56CB1D" w14:textId="77777777" w:rsidR="00C7052F" w:rsidRDefault="00C7052F"/>
    <w:p w14:paraId="78A693CC" w14:textId="77777777" w:rsidR="00C7052F" w:rsidRDefault="00C7052F"/>
    <w:p w14:paraId="4FEFB197" w14:textId="77777777" w:rsidR="00C7052F" w:rsidRDefault="00C7052F"/>
    <w:p w14:paraId="04281C47" w14:textId="77777777" w:rsidR="00C7052F" w:rsidRDefault="00C7052F"/>
    <w:p w14:paraId="2E71D68F" w14:textId="77777777" w:rsidR="00C7052F" w:rsidRDefault="00C7052F"/>
    <w:p w14:paraId="35DBF258" w14:textId="77777777" w:rsidR="00C7052F" w:rsidRDefault="00C7052F"/>
    <w:p w14:paraId="0AFBB63F" w14:textId="77777777" w:rsidR="00C7052F" w:rsidRDefault="00C7052F"/>
    <w:p w14:paraId="787B329A" w14:textId="77777777" w:rsidR="00C7052F" w:rsidRDefault="00C7052F"/>
    <w:p w14:paraId="2E0BFB12" w14:textId="77777777" w:rsidR="00C7052F" w:rsidRDefault="00C7052F"/>
    <w:p w14:paraId="7E4CA2F0" w14:textId="77777777" w:rsidR="00C7052F" w:rsidRDefault="00C7052F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827"/>
        <w:gridCol w:w="2496"/>
        <w:gridCol w:w="2237"/>
      </w:tblGrid>
      <w:tr w:rsidR="00C7052F" w14:paraId="47D69796" w14:textId="77777777" w:rsidTr="00206D03">
        <w:trPr>
          <w:trHeight w:val="669"/>
        </w:trPr>
        <w:tc>
          <w:tcPr>
            <w:tcW w:w="2280" w:type="dxa"/>
            <w:shd w:val="clear" w:color="auto" w:fill="2E5395"/>
          </w:tcPr>
          <w:p w14:paraId="1F7D209B" w14:textId="50E1B344" w:rsidR="00C7052F" w:rsidRDefault="00C7052F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color w:val="FFFFFF"/>
                <w:spacing w:val="-1"/>
                <w:w w:val="105"/>
              </w:rPr>
              <w:t>Identificador:</w:t>
            </w:r>
            <w:r>
              <w:rPr>
                <w:b/>
                <w:color w:val="FFFFFF"/>
                <w:spacing w:val="-7"/>
                <w:w w:val="105"/>
              </w:rPr>
              <w:t xml:space="preserve"> </w:t>
            </w:r>
            <w:r>
              <w:rPr>
                <w:b/>
                <w:color w:val="FFFFFF"/>
                <w:w w:val="105"/>
              </w:rPr>
              <w:t>RF6</w:t>
            </w:r>
          </w:p>
        </w:tc>
        <w:tc>
          <w:tcPr>
            <w:tcW w:w="6560" w:type="dxa"/>
            <w:gridSpan w:val="3"/>
            <w:shd w:val="clear" w:color="auto" w:fill="2E5395"/>
          </w:tcPr>
          <w:p w14:paraId="1E589847" w14:textId="1B33ECC6" w:rsidR="00C7052F" w:rsidRDefault="00C7052F" w:rsidP="00206D03">
            <w:pPr>
              <w:pStyle w:val="TableParagraph"/>
              <w:spacing w:before="103"/>
              <w:ind w:left="98"/>
              <w:rPr>
                <w:b/>
              </w:rPr>
            </w:pPr>
            <w:r>
              <w:rPr>
                <w:b/>
                <w:color w:val="FFFFFF"/>
              </w:rPr>
              <w:t>Nombre:</w:t>
            </w:r>
            <w:r>
              <w:rPr>
                <w:b/>
                <w:color w:val="FFFFFF"/>
                <w:spacing w:val="29"/>
              </w:rPr>
              <w:t xml:space="preserve"> </w:t>
            </w:r>
            <w:r>
              <w:rPr>
                <w:b/>
                <w:color w:val="FFFFFF"/>
              </w:rPr>
              <w:t>Estatus</w:t>
            </w:r>
          </w:p>
        </w:tc>
      </w:tr>
      <w:tr w:rsidR="00C7052F" w14:paraId="7D016AFC" w14:textId="77777777" w:rsidTr="00206D03">
        <w:trPr>
          <w:trHeight w:val="666"/>
        </w:trPr>
        <w:tc>
          <w:tcPr>
            <w:tcW w:w="2280" w:type="dxa"/>
          </w:tcPr>
          <w:p w14:paraId="0E822D63" w14:textId="77777777" w:rsidR="00C7052F" w:rsidRDefault="00C7052F" w:rsidP="00206D03">
            <w:pPr>
              <w:pStyle w:val="TableParagraph"/>
            </w:pPr>
            <w:r>
              <w:rPr>
                <w:b/>
                <w:w w:val="105"/>
              </w:rPr>
              <w:t>Tipo: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cesario</w:t>
            </w:r>
          </w:p>
        </w:tc>
        <w:tc>
          <w:tcPr>
            <w:tcW w:w="4323" w:type="dxa"/>
            <w:gridSpan w:val="2"/>
          </w:tcPr>
          <w:p w14:paraId="3313E4EA" w14:textId="1842595D" w:rsidR="00C7052F" w:rsidRPr="00C7052F" w:rsidRDefault="00C7052F" w:rsidP="00206D03">
            <w:pPr>
              <w:pStyle w:val="TableParagraph"/>
              <w:ind w:left="98"/>
              <w:rPr>
                <w:bCs/>
              </w:rPr>
            </w:pPr>
            <w:r>
              <w:rPr>
                <w:b/>
              </w:rPr>
              <w:t>Requerimient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o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utiliza:</w:t>
            </w:r>
            <w:r>
              <w:rPr>
                <w:b/>
                <w:spacing w:val="23"/>
              </w:rPr>
              <w:t xml:space="preserve"> </w:t>
            </w:r>
            <w:r>
              <w:rPr>
                <w:bCs/>
                <w:spacing w:val="23"/>
              </w:rPr>
              <w:t>No aplica</w:t>
            </w:r>
          </w:p>
        </w:tc>
        <w:tc>
          <w:tcPr>
            <w:tcW w:w="2237" w:type="dxa"/>
          </w:tcPr>
          <w:p w14:paraId="1D41B675" w14:textId="77777777" w:rsidR="00C7052F" w:rsidRDefault="00C7052F" w:rsidP="00206D03">
            <w:pPr>
              <w:pStyle w:val="TableParagraph"/>
              <w:ind w:left="98"/>
            </w:pPr>
            <w:r>
              <w:rPr>
                <w:b/>
                <w:w w:val="105"/>
              </w:rPr>
              <w:t>¿Crítico?</w:t>
            </w:r>
            <w:r>
              <w:rPr>
                <w:b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Si</w:t>
            </w:r>
          </w:p>
        </w:tc>
      </w:tr>
      <w:tr w:rsidR="00C7052F" w14:paraId="300F1367" w14:textId="77777777" w:rsidTr="00206D03">
        <w:trPr>
          <w:trHeight w:val="1081"/>
        </w:trPr>
        <w:tc>
          <w:tcPr>
            <w:tcW w:w="2280" w:type="dxa"/>
          </w:tcPr>
          <w:p w14:paraId="3A724680" w14:textId="77777777" w:rsidR="00C7052F" w:rsidRDefault="00C7052F" w:rsidP="00206D03">
            <w:pPr>
              <w:pStyle w:val="TableParagraph"/>
              <w:spacing w:before="100" w:line="264" w:lineRule="auto"/>
              <w:ind w:right="596"/>
            </w:pPr>
            <w:r>
              <w:rPr>
                <w:b/>
              </w:rPr>
              <w:t>Prioridad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sarrollo:</w:t>
            </w:r>
            <w:r>
              <w:rPr>
                <w:b/>
                <w:spacing w:val="9"/>
              </w:rPr>
              <w:t xml:space="preserve"> </w:t>
            </w:r>
            <w:r>
              <w:t>Alta</w:t>
            </w:r>
          </w:p>
        </w:tc>
        <w:tc>
          <w:tcPr>
            <w:tcW w:w="6560" w:type="dxa"/>
            <w:gridSpan w:val="3"/>
          </w:tcPr>
          <w:p w14:paraId="4D076734" w14:textId="77777777" w:rsidR="00C7052F" w:rsidRDefault="00C7052F" w:rsidP="00206D03">
            <w:pPr>
              <w:pStyle w:val="TableParagraph"/>
              <w:spacing w:before="100"/>
              <w:ind w:left="98"/>
            </w:pPr>
            <w:r>
              <w:rPr>
                <w:b/>
                <w:w w:val="105"/>
              </w:rPr>
              <w:t>Documentos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visualización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asociados:</w:t>
            </w:r>
            <w:r>
              <w:rPr>
                <w:b/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No aplica.</w:t>
            </w:r>
          </w:p>
        </w:tc>
      </w:tr>
      <w:tr w:rsidR="00C7052F" w14:paraId="59334913" w14:textId="77777777" w:rsidTr="00206D03">
        <w:trPr>
          <w:trHeight w:val="2798"/>
        </w:trPr>
        <w:tc>
          <w:tcPr>
            <w:tcW w:w="4107" w:type="dxa"/>
            <w:gridSpan w:val="2"/>
          </w:tcPr>
          <w:p w14:paraId="4D682445" w14:textId="77777777" w:rsidR="00C7052F" w:rsidRDefault="00C7052F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Entrada:</w:t>
            </w:r>
          </w:p>
          <w:p w14:paraId="5C1E82DA" w14:textId="1637B771" w:rsidR="00C7052F" w:rsidRDefault="00C7052F" w:rsidP="00206D03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>Selección</w:t>
            </w:r>
            <w:r w:rsidR="002F4196">
              <w:t xml:space="preserve"> </w:t>
            </w:r>
            <w:r>
              <w:t xml:space="preserve">de alguna de las opciones para interactuar con el mapa: acercar, alejar, colocar marcadores. </w:t>
            </w:r>
          </w:p>
          <w:p w14:paraId="677EFC30" w14:textId="77777777" w:rsidR="002F4196" w:rsidRDefault="002F4196" w:rsidP="002F4196">
            <w:pPr>
              <w:pStyle w:val="TableParagraph"/>
              <w:tabs>
                <w:tab w:val="left" w:pos="821"/>
              </w:tabs>
              <w:spacing w:before="182" w:line="261" w:lineRule="auto"/>
              <w:ind w:left="460" w:right="146"/>
              <w:jc w:val="both"/>
            </w:pPr>
          </w:p>
        </w:tc>
        <w:tc>
          <w:tcPr>
            <w:tcW w:w="4733" w:type="dxa"/>
            <w:gridSpan w:val="2"/>
          </w:tcPr>
          <w:p w14:paraId="0D9D9C73" w14:textId="77777777" w:rsidR="00C7052F" w:rsidRDefault="00C7052F" w:rsidP="00206D03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lida:</w:t>
            </w:r>
          </w:p>
          <w:p w14:paraId="4E4A7B10" w14:textId="77777777" w:rsidR="00C7052F" w:rsidRDefault="00C7052F" w:rsidP="002F4196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54" w:lineRule="auto"/>
              <w:ind w:right="604"/>
            </w:pPr>
            <w:r>
              <w:t xml:space="preserve">Se muestra un mapa en el que se incluye la posición del personaje, sus coordenadas, los marcadores agregados por el jugador. </w:t>
            </w:r>
          </w:p>
          <w:p w14:paraId="1A5FF65F" w14:textId="510C881D" w:rsidR="002F4196" w:rsidRDefault="002F4196" w:rsidP="002F4196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</w:tabs>
              <w:spacing w:before="182" w:line="261" w:lineRule="auto"/>
              <w:ind w:right="146"/>
              <w:jc w:val="both"/>
            </w:pPr>
            <w:r>
              <w:t>Se muestra una ventana con las estadísticas del jugador: salud, peso, velocidad, daño.</w:t>
            </w:r>
          </w:p>
          <w:p w14:paraId="7287A78A" w14:textId="77777777" w:rsidR="002F4196" w:rsidRDefault="002F4196" w:rsidP="002F4196">
            <w:pPr>
              <w:pStyle w:val="TableParagraph"/>
              <w:tabs>
                <w:tab w:val="left" w:pos="821"/>
              </w:tabs>
              <w:spacing w:before="182" w:line="254" w:lineRule="auto"/>
              <w:ind w:left="0" w:right="604"/>
            </w:pPr>
          </w:p>
        </w:tc>
      </w:tr>
      <w:tr w:rsidR="00C7052F" w14:paraId="6A33E93D" w14:textId="77777777" w:rsidTr="00206D03">
        <w:trPr>
          <w:trHeight w:val="1605"/>
        </w:trPr>
        <w:tc>
          <w:tcPr>
            <w:tcW w:w="8840" w:type="dxa"/>
            <w:gridSpan w:val="4"/>
          </w:tcPr>
          <w:p w14:paraId="1F874621" w14:textId="77777777" w:rsidR="00C7052F" w:rsidRDefault="00C7052F" w:rsidP="00206D03">
            <w:pPr>
              <w:pStyle w:val="TableParagraph"/>
              <w:spacing w:before="222"/>
            </w:pPr>
            <w:r>
              <w:rPr>
                <w:b/>
              </w:rPr>
              <w:t>Precondición:</w:t>
            </w:r>
            <w:r>
              <w:rPr>
                <w:b/>
                <w:spacing w:val="5"/>
              </w:rPr>
              <w:t xml:space="preserve"> </w:t>
            </w:r>
            <w:r>
              <w:t>Identificar la opción a utilizar en el mapa o la información requerida.</w:t>
            </w:r>
          </w:p>
          <w:p w14:paraId="239A2CDE" w14:textId="77777777" w:rsidR="00C7052F" w:rsidRDefault="00C7052F" w:rsidP="00206D03">
            <w:pPr>
              <w:pStyle w:val="TableParagraph"/>
              <w:spacing w:before="184"/>
            </w:pPr>
            <w:r>
              <w:rPr>
                <w:b/>
              </w:rPr>
              <w:t>Descripción:</w:t>
            </w:r>
            <w:r>
              <w:rPr>
                <w:b/>
                <w:spacing w:val="5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jugador visualiza en un mapa la posición actual de su personaje, así como información relevante para su progreso en el juego.</w:t>
            </w:r>
          </w:p>
          <w:p w14:paraId="6CB8020F" w14:textId="77777777" w:rsidR="00C7052F" w:rsidRDefault="00C7052F" w:rsidP="00206D03">
            <w:pPr>
              <w:pStyle w:val="TableParagraph"/>
              <w:spacing w:before="184"/>
            </w:pPr>
            <w:r>
              <w:rPr>
                <w:b/>
              </w:rPr>
              <w:t>Postcondición:</w:t>
            </w:r>
            <w:r>
              <w:rPr>
                <w:b/>
                <w:spacing w:val="9"/>
              </w:rPr>
              <w:t xml:space="preserve"> </w:t>
            </w:r>
            <w:r>
              <w:t>Se muestra al jugador y el mapa del juego.</w:t>
            </w:r>
          </w:p>
        </w:tc>
      </w:tr>
      <w:tr w:rsidR="00C7052F" w14:paraId="42FD133A" w14:textId="77777777" w:rsidTr="00206D03">
        <w:trPr>
          <w:trHeight w:val="1526"/>
        </w:trPr>
        <w:tc>
          <w:tcPr>
            <w:tcW w:w="8840" w:type="dxa"/>
            <w:gridSpan w:val="4"/>
          </w:tcPr>
          <w:p w14:paraId="6487C9A9" w14:textId="77777777" w:rsidR="00C7052F" w:rsidRPr="007F19FE" w:rsidRDefault="00C7052F" w:rsidP="00206D0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1"/>
                <w:w w:val="105"/>
              </w:rPr>
              <w:t>Situaciones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anormales:</w:t>
            </w:r>
          </w:p>
          <w:p w14:paraId="485045F1" w14:textId="77777777" w:rsidR="00C7052F" w:rsidRDefault="00C7052F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El mapa no carga o no existe.</w:t>
            </w:r>
          </w:p>
          <w:p w14:paraId="4A97F775" w14:textId="77777777" w:rsidR="00C7052F" w:rsidRDefault="00C7052F" w:rsidP="00206D0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183"/>
              <w:ind w:hanging="361"/>
            </w:pPr>
            <w:r>
              <w:t>El usuario no se encuentra en una partida.</w:t>
            </w:r>
          </w:p>
        </w:tc>
      </w:tr>
      <w:tr w:rsidR="00C7052F" w14:paraId="3FF62FBB" w14:textId="77777777" w:rsidTr="00206D03">
        <w:trPr>
          <w:trHeight w:val="1081"/>
        </w:trPr>
        <w:tc>
          <w:tcPr>
            <w:tcW w:w="8840" w:type="dxa"/>
            <w:gridSpan w:val="4"/>
          </w:tcPr>
          <w:p w14:paraId="01D77C1B" w14:textId="77777777" w:rsidR="00C7052F" w:rsidRDefault="00C7052F" w:rsidP="00206D03">
            <w:pPr>
              <w:pStyle w:val="TableParagraph"/>
              <w:rPr>
                <w:b/>
              </w:rPr>
            </w:pPr>
            <w:r>
              <w:rPr>
                <w:b/>
              </w:rPr>
              <w:t>Criterios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aceptación:</w:t>
            </w:r>
          </w:p>
          <w:p w14:paraId="42C0B7BA" w14:textId="77777777" w:rsidR="00C7052F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La ubicación del jugador puede ser localizada en el mapa.</w:t>
            </w:r>
          </w:p>
          <w:p w14:paraId="765542F2" w14:textId="77777777" w:rsidR="00C7052F" w:rsidRDefault="00C7052F" w:rsidP="00206D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84"/>
              <w:ind w:hanging="361"/>
            </w:pPr>
            <w:r>
              <w:t>El mapa puede mostrarse correctamente.</w:t>
            </w:r>
          </w:p>
        </w:tc>
      </w:tr>
    </w:tbl>
    <w:p w14:paraId="4AB86811" w14:textId="77777777" w:rsidR="00C7052F" w:rsidRDefault="00C7052F"/>
    <w:sectPr w:rsidR="00C7052F">
      <w:type w:val="continuous"/>
      <w:pgSz w:w="12240" w:h="15840"/>
      <w:pgMar w:top="144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50140" w14:textId="77777777" w:rsidR="005C5232" w:rsidRDefault="005C5232" w:rsidP="007F19FE">
      <w:r>
        <w:separator/>
      </w:r>
    </w:p>
  </w:endnote>
  <w:endnote w:type="continuationSeparator" w:id="0">
    <w:p w14:paraId="54297EAF" w14:textId="77777777" w:rsidR="005C5232" w:rsidRDefault="005C5232" w:rsidP="007F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DC352" w14:textId="77777777" w:rsidR="005C5232" w:rsidRDefault="005C5232" w:rsidP="007F19FE">
      <w:r>
        <w:separator/>
      </w:r>
    </w:p>
  </w:footnote>
  <w:footnote w:type="continuationSeparator" w:id="0">
    <w:p w14:paraId="60C74DE0" w14:textId="77777777" w:rsidR="005C5232" w:rsidRDefault="005C5232" w:rsidP="007F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3990"/>
    <w:multiLevelType w:val="hybridMultilevel"/>
    <w:tmpl w:val="F9548E1E"/>
    <w:lvl w:ilvl="0" w:tplc="9F621D36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11869638">
      <w:numFmt w:val="bullet"/>
      <w:lvlText w:val="•"/>
      <w:lvlJc w:val="left"/>
      <w:pPr>
        <w:ind w:left="1621" w:hanging="360"/>
      </w:pPr>
      <w:rPr>
        <w:rFonts w:hint="default"/>
        <w:lang w:val="es-ES" w:eastAsia="en-US" w:bidi="ar-SA"/>
      </w:rPr>
    </w:lvl>
    <w:lvl w:ilvl="2" w:tplc="80E0B3B4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AD4E13F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A8F67CD6">
      <w:numFmt w:val="bullet"/>
      <w:lvlText w:val="•"/>
      <w:lvlJc w:val="left"/>
      <w:pPr>
        <w:ind w:left="4024" w:hanging="360"/>
      </w:pPr>
      <w:rPr>
        <w:rFonts w:hint="default"/>
        <w:lang w:val="es-ES" w:eastAsia="en-US" w:bidi="ar-SA"/>
      </w:rPr>
    </w:lvl>
    <w:lvl w:ilvl="5" w:tplc="7F58F6BC">
      <w:numFmt w:val="bullet"/>
      <w:lvlText w:val="•"/>
      <w:lvlJc w:val="left"/>
      <w:pPr>
        <w:ind w:left="4825" w:hanging="360"/>
      </w:pPr>
      <w:rPr>
        <w:rFonts w:hint="default"/>
        <w:lang w:val="es-ES" w:eastAsia="en-US" w:bidi="ar-SA"/>
      </w:rPr>
    </w:lvl>
    <w:lvl w:ilvl="6" w:tplc="4ACA76AE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4ED81B90">
      <w:numFmt w:val="bullet"/>
      <w:lvlText w:val="•"/>
      <w:lvlJc w:val="left"/>
      <w:pPr>
        <w:ind w:left="6427" w:hanging="360"/>
      </w:pPr>
      <w:rPr>
        <w:rFonts w:hint="default"/>
        <w:lang w:val="es-ES" w:eastAsia="en-US" w:bidi="ar-SA"/>
      </w:rPr>
    </w:lvl>
    <w:lvl w:ilvl="8" w:tplc="DA92B6E0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E536932"/>
    <w:multiLevelType w:val="hybridMultilevel"/>
    <w:tmpl w:val="E7AEA058"/>
    <w:lvl w:ilvl="0" w:tplc="F6C0C476">
      <w:numFmt w:val="bullet"/>
      <w:lvlText w:val="➢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s-ES" w:eastAsia="en-US" w:bidi="ar-SA"/>
      </w:rPr>
    </w:lvl>
    <w:lvl w:ilvl="1" w:tplc="9A2AB866">
      <w:numFmt w:val="bullet"/>
      <w:lvlText w:val="•"/>
      <w:lvlJc w:val="left"/>
      <w:pPr>
        <w:ind w:left="1210" w:hanging="360"/>
      </w:pPr>
      <w:rPr>
        <w:rFonts w:hint="default"/>
        <w:lang w:val="es-ES" w:eastAsia="en-US" w:bidi="ar-SA"/>
      </w:rPr>
    </w:lvl>
    <w:lvl w:ilvl="2" w:tplc="B8FAF198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3" w:tplc="0F1AADB0">
      <w:numFmt w:val="bullet"/>
      <w:lvlText w:val="•"/>
      <w:lvlJc w:val="left"/>
      <w:pPr>
        <w:ind w:left="1990" w:hanging="360"/>
      </w:pPr>
      <w:rPr>
        <w:rFonts w:hint="default"/>
        <w:lang w:val="es-ES" w:eastAsia="en-US" w:bidi="ar-SA"/>
      </w:rPr>
    </w:lvl>
    <w:lvl w:ilvl="4" w:tplc="DA243784">
      <w:numFmt w:val="bullet"/>
      <w:lvlText w:val="•"/>
      <w:lvlJc w:val="left"/>
      <w:pPr>
        <w:ind w:left="2381" w:hanging="360"/>
      </w:pPr>
      <w:rPr>
        <w:rFonts w:hint="default"/>
        <w:lang w:val="es-ES" w:eastAsia="en-US" w:bidi="ar-SA"/>
      </w:rPr>
    </w:lvl>
    <w:lvl w:ilvl="5" w:tplc="5344CC0E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6" w:tplc="D62AA6F8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0C6ABEF2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8" w:tplc="C7E65A7E">
      <w:numFmt w:val="bullet"/>
      <w:lvlText w:val="•"/>
      <w:lvlJc w:val="left"/>
      <w:pPr>
        <w:ind w:left="394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EBD402E"/>
    <w:multiLevelType w:val="hybridMultilevel"/>
    <w:tmpl w:val="CF0C9082"/>
    <w:lvl w:ilvl="0" w:tplc="63C84458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19C7BAE">
      <w:numFmt w:val="bullet"/>
      <w:lvlText w:val="•"/>
      <w:lvlJc w:val="left"/>
      <w:pPr>
        <w:ind w:left="1621" w:hanging="360"/>
      </w:pPr>
      <w:rPr>
        <w:rFonts w:hint="default"/>
        <w:lang w:val="es-ES" w:eastAsia="en-US" w:bidi="ar-SA"/>
      </w:rPr>
    </w:lvl>
    <w:lvl w:ilvl="2" w:tplc="33DAB34E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396663F2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D58853AA">
      <w:numFmt w:val="bullet"/>
      <w:lvlText w:val="•"/>
      <w:lvlJc w:val="left"/>
      <w:pPr>
        <w:ind w:left="4024" w:hanging="360"/>
      </w:pPr>
      <w:rPr>
        <w:rFonts w:hint="default"/>
        <w:lang w:val="es-ES" w:eastAsia="en-US" w:bidi="ar-SA"/>
      </w:rPr>
    </w:lvl>
    <w:lvl w:ilvl="5" w:tplc="392A822E">
      <w:numFmt w:val="bullet"/>
      <w:lvlText w:val="•"/>
      <w:lvlJc w:val="left"/>
      <w:pPr>
        <w:ind w:left="4825" w:hanging="360"/>
      </w:pPr>
      <w:rPr>
        <w:rFonts w:hint="default"/>
        <w:lang w:val="es-ES" w:eastAsia="en-US" w:bidi="ar-SA"/>
      </w:rPr>
    </w:lvl>
    <w:lvl w:ilvl="6" w:tplc="8B222BE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0438258C">
      <w:numFmt w:val="bullet"/>
      <w:lvlText w:val="•"/>
      <w:lvlJc w:val="left"/>
      <w:pPr>
        <w:ind w:left="6427" w:hanging="360"/>
      </w:pPr>
      <w:rPr>
        <w:rFonts w:hint="default"/>
        <w:lang w:val="es-ES" w:eastAsia="en-US" w:bidi="ar-SA"/>
      </w:rPr>
    </w:lvl>
    <w:lvl w:ilvl="8" w:tplc="D08ABAF4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33E207C"/>
    <w:multiLevelType w:val="hybridMultilevel"/>
    <w:tmpl w:val="DC50ABB0"/>
    <w:lvl w:ilvl="0" w:tplc="2B64E288">
      <w:numFmt w:val="bullet"/>
      <w:lvlText w:val="➢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s-ES" w:eastAsia="en-US" w:bidi="ar-SA"/>
      </w:rPr>
    </w:lvl>
    <w:lvl w:ilvl="1" w:tplc="1AFEFE44">
      <w:numFmt w:val="bullet"/>
      <w:lvlText w:val="•"/>
      <w:lvlJc w:val="left"/>
      <w:pPr>
        <w:ind w:left="1147" w:hanging="360"/>
      </w:pPr>
      <w:rPr>
        <w:rFonts w:hint="default"/>
        <w:lang w:val="es-ES" w:eastAsia="en-US" w:bidi="ar-SA"/>
      </w:rPr>
    </w:lvl>
    <w:lvl w:ilvl="2" w:tplc="2B8CF6E6">
      <w:numFmt w:val="bullet"/>
      <w:lvlText w:val="•"/>
      <w:lvlJc w:val="left"/>
      <w:pPr>
        <w:ind w:left="1475" w:hanging="360"/>
      </w:pPr>
      <w:rPr>
        <w:rFonts w:hint="default"/>
        <w:lang w:val="es-ES" w:eastAsia="en-US" w:bidi="ar-SA"/>
      </w:rPr>
    </w:lvl>
    <w:lvl w:ilvl="3" w:tplc="5B7AB072">
      <w:numFmt w:val="bullet"/>
      <w:lvlText w:val="•"/>
      <w:lvlJc w:val="left"/>
      <w:pPr>
        <w:ind w:left="1803" w:hanging="360"/>
      </w:pPr>
      <w:rPr>
        <w:rFonts w:hint="default"/>
        <w:lang w:val="es-ES" w:eastAsia="en-US" w:bidi="ar-SA"/>
      </w:rPr>
    </w:lvl>
    <w:lvl w:ilvl="4" w:tplc="84E24786">
      <w:numFmt w:val="bullet"/>
      <w:lvlText w:val="•"/>
      <w:lvlJc w:val="left"/>
      <w:pPr>
        <w:ind w:left="2130" w:hanging="360"/>
      </w:pPr>
      <w:rPr>
        <w:rFonts w:hint="default"/>
        <w:lang w:val="es-ES" w:eastAsia="en-US" w:bidi="ar-SA"/>
      </w:rPr>
    </w:lvl>
    <w:lvl w:ilvl="5" w:tplc="3B7A2C8A">
      <w:numFmt w:val="bullet"/>
      <w:lvlText w:val="•"/>
      <w:lvlJc w:val="left"/>
      <w:pPr>
        <w:ind w:left="2458" w:hanging="360"/>
      </w:pPr>
      <w:rPr>
        <w:rFonts w:hint="default"/>
        <w:lang w:val="es-ES" w:eastAsia="en-US" w:bidi="ar-SA"/>
      </w:rPr>
    </w:lvl>
    <w:lvl w:ilvl="6" w:tplc="37BC7696">
      <w:numFmt w:val="bullet"/>
      <w:lvlText w:val="•"/>
      <w:lvlJc w:val="left"/>
      <w:pPr>
        <w:ind w:left="2786" w:hanging="360"/>
      </w:pPr>
      <w:rPr>
        <w:rFonts w:hint="default"/>
        <w:lang w:val="es-ES" w:eastAsia="en-US" w:bidi="ar-SA"/>
      </w:rPr>
    </w:lvl>
    <w:lvl w:ilvl="7" w:tplc="B6C4F486">
      <w:numFmt w:val="bullet"/>
      <w:lvlText w:val="•"/>
      <w:lvlJc w:val="left"/>
      <w:pPr>
        <w:ind w:left="3113" w:hanging="360"/>
      </w:pPr>
      <w:rPr>
        <w:rFonts w:hint="default"/>
        <w:lang w:val="es-ES" w:eastAsia="en-US" w:bidi="ar-SA"/>
      </w:rPr>
    </w:lvl>
    <w:lvl w:ilvl="8" w:tplc="5E3A59A6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</w:abstractNum>
  <w:num w:numId="1" w16cid:durableId="759838412">
    <w:abstractNumId w:val="2"/>
  </w:num>
  <w:num w:numId="2" w16cid:durableId="1870953296">
    <w:abstractNumId w:val="0"/>
  </w:num>
  <w:num w:numId="3" w16cid:durableId="1146051263">
    <w:abstractNumId w:val="1"/>
  </w:num>
  <w:num w:numId="4" w16cid:durableId="165637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EC"/>
    <w:rsid w:val="00163782"/>
    <w:rsid w:val="002424A7"/>
    <w:rsid w:val="002D4B3F"/>
    <w:rsid w:val="002F4196"/>
    <w:rsid w:val="00415EB8"/>
    <w:rsid w:val="005C28E8"/>
    <w:rsid w:val="005C5232"/>
    <w:rsid w:val="006F1A05"/>
    <w:rsid w:val="007F19FE"/>
    <w:rsid w:val="009254F2"/>
    <w:rsid w:val="009A2A85"/>
    <w:rsid w:val="00A90B75"/>
    <w:rsid w:val="00B52BDE"/>
    <w:rsid w:val="00C7052F"/>
    <w:rsid w:val="00CE3574"/>
    <w:rsid w:val="00D767CB"/>
    <w:rsid w:val="00E171F1"/>
    <w:rsid w:val="00E927EC"/>
    <w:rsid w:val="00EB7809"/>
    <w:rsid w:val="00EC5FD4"/>
    <w:rsid w:val="00F3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897B"/>
  <w15:docId w15:val="{4FEA03BE-A61D-4C22-BAE3-5E0E1BB2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100"/>
    </w:pPr>
  </w:style>
  <w:style w:type="paragraph" w:styleId="Encabezado">
    <w:name w:val="header"/>
    <w:basedOn w:val="Normal"/>
    <w:link w:val="EncabezadoCar"/>
    <w:uiPriority w:val="99"/>
    <w:unhideWhenUsed/>
    <w:rsid w:val="007F19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19F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19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9FE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763-D0FB-457F-A9A6-B8F8353B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Polanco Montelongo</dc:creator>
  <cp:lastModifiedBy>Jose Angel Sanchez Cortes</cp:lastModifiedBy>
  <cp:revision>6</cp:revision>
  <dcterms:created xsi:type="dcterms:W3CDTF">2024-05-13T14:53:00Z</dcterms:created>
  <dcterms:modified xsi:type="dcterms:W3CDTF">2024-05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13T00:00:00Z</vt:filetime>
  </property>
</Properties>
</file>